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DF16" w14:textId="745EF87E" w:rsidR="00CC071C" w:rsidRDefault="00CC071C">
      <w:r>
        <w:t xml:space="preserve">    </w:t>
      </w:r>
    </w:p>
    <w:p w14:paraId="58AE499B" w14:textId="71754353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  <w:bookmarkStart w:id="0" w:name="_Hlk65157353"/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INFORME N° 0</w:t>
      </w:r>
      <w:r w:rsidR="00BC3AB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6</w:t>
      </w:r>
      <w:r w:rsidR="001F20A7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5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20</w:t>
      </w:r>
      <w:r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="00296EA4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2</w:t>
      </w:r>
      <w:r w:rsidRPr="00E33DEA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-GOREMAD/GRPPYAT-SGDIEI-UI-</w:t>
      </w:r>
      <w:r w:rsidR="00FD6B8D"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  <w:t>ADPL</w:t>
      </w:r>
    </w:p>
    <w:bookmarkEnd w:id="0"/>
    <w:p w14:paraId="314AB53F" w14:textId="77777777" w:rsidR="00E33DEA" w:rsidRPr="00E33DEA" w:rsidRDefault="00E33DEA" w:rsidP="00E33DEA">
      <w:pPr>
        <w:widowControl w:val="0"/>
        <w:suppressAutoHyphens/>
        <w:overflowPunct w:val="0"/>
        <w:autoSpaceDE w:val="0"/>
        <w:spacing w:line="276" w:lineRule="auto"/>
        <w:jc w:val="both"/>
        <w:rPr>
          <w:rFonts w:ascii="Times New Roman" w:hAnsi="Times New Roman" w:cs="Calibri"/>
          <w:b/>
          <w:color w:val="auto"/>
          <w:kern w:val="2"/>
          <w:sz w:val="24"/>
          <w:u w:val="single"/>
          <w:lang w:val="en-US" w:eastAsia="ar-SA"/>
        </w:rPr>
      </w:pPr>
    </w:p>
    <w:p w14:paraId="7404048F" w14:textId="77777777" w:rsidR="001903EA" w:rsidRPr="00BF0BE9" w:rsidRDefault="001903EA" w:rsidP="001903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b/>
          <w:bCs/>
          <w:color w:val="auto"/>
          <w:kern w:val="2"/>
          <w:sz w:val="22"/>
          <w:szCs w:val="22"/>
          <w:lang w:val="es-PE" w:eastAsia="ar-SA"/>
        </w:rPr>
      </w:pPr>
      <w:r w:rsidRPr="002E4A21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>A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</w:t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</w:r>
      <w:r w:rsidRPr="00E33DEA"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ab/>
        <w:t>:</w:t>
      </w:r>
      <w:r>
        <w:rPr>
          <w:rFonts w:ascii="Times New Roman" w:hAnsi="Times New Roman" w:cs="Calibri"/>
          <w:b/>
          <w:color w:val="auto"/>
          <w:kern w:val="2"/>
          <w:sz w:val="22"/>
          <w:szCs w:val="22"/>
          <w:lang w:val="es-PE" w:eastAsia="ar-SA"/>
        </w:rPr>
        <w:t xml:space="preserve">            </w:t>
      </w:r>
      <w:r>
        <w:rPr>
          <w:b/>
          <w:bCs/>
          <w:color w:val="auto"/>
          <w:kern w:val="2"/>
          <w:sz w:val="22"/>
          <w:szCs w:val="22"/>
          <w:lang w:val="es-PE" w:eastAsia="ar-SA"/>
        </w:rPr>
        <w:t>ING. JOSE CARLOS YNUMA MOZOMBITE</w:t>
      </w:r>
    </w:p>
    <w:p w14:paraId="592FCA40" w14:textId="5C3FDB77" w:rsidR="001903EA" w:rsidRDefault="001903EA" w:rsidP="001903EA">
      <w:pPr>
        <w:rPr>
          <w:color w:val="auto"/>
          <w:kern w:val="2"/>
          <w:sz w:val="22"/>
          <w:szCs w:val="22"/>
          <w:lang w:eastAsia="ar-SA"/>
        </w:rPr>
      </w:pPr>
      <w:r>
        <w:rPr>
          <w:color w:val="auto"/>
          <w:kern w:val="2"/>
          <w:sz w:val="22"/>
          <w:szCs w:val="22"/>
          <w:lang w:eastAsia="ar-SA"/>
        </w:rPr>
        <w:t xml:space="preserve">                                   Responsable  </w:t>
      </w:r>
      <w:r w:rsidRPr="00A9035B">
        <w:rPr>
          <w:color w:val="auto"/>
          <w:kern w:val="2"/>
          <w:sz w:val="22"/>
          <w:szCs w:val="22"/>
          <w:lang w:eastAsia="ar-SA"/>
        </w:rPr>
        <w:t>de la Unidad Informática.</w:t>
      </w:r>
      <w:r w:rsidRPr="00BF0BE9">
        <w:rPr>
          <w:color w:val="auto"/>
          <w:kern w:val="2"/>
          <w:sz w:val="22"/>
          <w:szCs w:val="22"/>
          <w:lang w:eastAsia="ar-SA"/>
        </w:rPr>
        <w:t xml:space="preserve">   </w:t>
      </w:r>
    </w:p>
    <w:p w14:paraId="5E4C7D19" w14:textId="77777777" w:rsidR="00E33DEA" w:rsidRDefault="00E33DEA" w:rsidP="00E33D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759C824D" w14:textId="45B0C1BD" w:rsidR="00E33DEA" w:rsidRPr="00E33DEA" w:rsidRDefault="00E33DEA" w:rsidP="00E33DEA">
      <w:pPr>
        <w:widowControl w:val="0"/>
        <w:tabs>
          <w:tab w:val="left" w:pos="1416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>
        <w:rPr>
          <w:b/>
          <w:color w:val="auto"/>
          <w:kern w:val="2"/>
          <w:sz w:val="22"/>
          <w:szCs w:val="22"/>
          <w:lang w:eastAsia="ar-SA"/>
        </w:rPr>
        <w:t>DE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proofErr w:type="spellStart"/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>Bach.</w:t>
      </w:r>
      <w:r w:rsidR="009E1AEA">
        <w:rPr>
          <w:b/>
          <w:bCs/>
          <w:color w:val="auto"/>
          <w:kern w:val="2"/>
          <w:sz w:val="22"/>
          <w:szCs w:val="22"/>
          <w:lang w:eastAsia="ar-SA"/>
        </w:rPr>
        <w:t>Ing</w:t>
      </w:r>
      <w:proofErr w:type="spellEnd"/>
      <w:r w:rsidR="009E1AEA">
        <w:rPr>
          <w:b/>
          <w:bCs/>
          <w:color w:val="auto"/>
          <w:kern w:val="2"/>
          <w:sz w:val="22"/>
          <w:szCs w:val="22"/>
          <w:lang w:eastAsia="ar-SA"/>
        </w:rPr>
        <w:t>.</w:t>
      </w:r>
      <w:r w:rsidR="002E4A21" w:rsidRPr="00A64911">
        <w:rPr>
          <w:b/>
          <w:bCs/>
          <w:color w:val="auto"/>
          <w:kern w:val="2"/>
          <w:sz w:val="22"/>
          <w:szCs w:val="22"/>
          <w:lang w:eastAsia="ar-SA"/>
        </w:rPr>
        <w:t xml:space="preserve"> Ángel David Puma Lima</w:t>
      </w:r>
      <w:r w:rsidRPr="00A64911">
        <w:rPr>
          <w:b/>
          <w:bCs/>
          <w:color w:val="auto"/>
          <w:kern w:val="2"/>
          <w:sz w:val="22"/>
          <w:szCs w:val="22"/>
          <w:lang w:eastAsia="ar-SA"/>
        </w:rPr>
        <w:t>.</w:t>
      </w:r>
    </w:p>
    <w:p w14:paraId="26F6F6B6" w14:textId="09F0E9F8" w:rsid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  <w:r>
        <w:rPr>
          <w:rFonts w:ascii="Times New Roman" w:hAnsi="Times New Roman" w:cs="Calibri"/>
          <w:color w:val="auto"/>
          <w:kern w:val="2"/>
          <w:sz w:val="22"/>
          <w:szCs w:val="22"/>
          <w:lang w:eastAsia="ar-SA"/>
        </w:rPr>
        <w:t xml:space="preserve">                                       </w:t>
      </w:r>
      <w:r w:rsidRPr="002E4A21">
        <w:rPr>
          <w:color w:val="auto"/>
          <w:kern w:val="2"/>
          <w:sz w:val="22"/>
          <w:szCs w:val="22"/>
          <w:lang w:eastAsia="ar-SA"/>
        </w:rPr>
        <w:t>Soporte Técnico</w:t>
      </w:r>
      <w:r w:rsidR="00BF0BE9">
        <w:rPr>
          <w:color w:val="auto"/>
          <w:kern w:val="2"/>
          <w:sz w:val="22"/>
          <w:szCs w:val="22"/>
          <w:lang w:eastAsia="ar-SA"/>
        </w:rPr>
        <w:t>.</w:t>
      </w:r>
    </w:p>
    <w:p w14:paraId="509BD676" w14:textId="77777777" w:rsidR="002E4A21" w:rsidRPr="00E33DEA" w:rsidRDefault="002E4A21" w:rsidP="002E4A21">
      <w:pPr>
        <w:widowControl w:val="0"/>
        <w:tabs>
          <w:tab w:val="left" w:pos="2379"/>
        </w:tabs>
        <w:suppressAutoHyphens/>
        <w:overflowPunct w:val="0"/>
        <w:autoSpaceDE w:val="0"/>
        <w:rPr>
          <w:color w:val="auto"/>
          <w:kern w:val="2"/>
          <w:sz w:val="22"/>
          <w:szCs w:val="22"/>
          <w:lang w:eastAsia="ar-SA"/>
        </w:rPr>
      </w:pPr>
    </w:p>
    <w:p w14:paraId="6B636561" w14:textId="797D7008" w:rsidR="00E33DEA" w:rsidRDefault="00E33DEA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ASUNTO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</w:r>
      <w:r w:rsidR="005C23B9">
        <w:rPr>
          <w:color w:val="auto"/>
          <w:kern w:val="2"/>
          <w:sz w:val="22"/>
          <w:szCs w:val="22"/>
          <w:lang w:eastAsia="ar-SA"/>
        </w:rPr>
        <w:t>C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aducidad de </w:t>
      </w:r>
      <w:r w:rsidR="00807295">
        <w:rPr>
          <w:color w:val="auto"/>
          <w:kern w:val="2"/>
          <w:sz w:val="22"/>
          <w:szCs w:val="22"/>
          <w:lang w:eastAsia="ar-SA"/>
        </w:rPr>
        <w:t>L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 xml:space="preserve">icencia </w:t>
      </w:r>
      <w:r w:rsidR="00807295">
        <w:rPr>
          <w:color w:val="auto"/>
          <w:kern w:val="2"/>
          <w:sz w:val="22"/>
          <w:szCs w:val="22"/>
          <w:lang w:eastAsia="ar-SA"/>
        </w:rPr>
        <w:t>A</w:t>
      </w:r>
      <w:r w:rsidR="00BC3AB4" w:rsidRPr="00BC3AB4">
        <w:rPr>
          <w:color w:val="auto"/>
          <w:kern w:val="2"/>
          <w:sz w:val="22"/>
          <w:szCs w:val="22"/>
          <w:lang w:eastAsia="ar-SA"/>
        </w:rPr>
        <w:t>ntivirus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  <w:r w:rsidR="008D1E19">
        <w:rPr>
          <w:color w:val="auto"/>
          <w:kern w:val="2"/>
          <w:sz w:val="22"/>
          <w:szCs w:val="22"/>
          <w:lang w:eastAsia="ar-SA"/>
        </w:rPr>
        <w:t xml:space="preserve"> </w:t>
      </w:r>
      <w:r w:rsidR="00296EA4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5B984139" w14:textId="7B0B20A3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74F013DC" w14:textId="791D352C" w:rsidR="001F20A7" w:rsidRDefault="001F20A7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  <w:r w:rsidRPr="001F20A7">
        <w:rPr>
          <w:b/>
          <w:bCs/>
          <w:color w:val="auto"/>
          <w:kern w:val="2"/>
          <w:sz w:val="22"/>
          <w:szCs w:val="22"/>
          <w:lang w:eastAsia="ar-SA"/>
        </w:rPr>
        <w:t>REF</w:t>
      </w:r>
      <w:r>
        <w:rPr>
          <w:color w:val="auto"/>
          <w:kern w:val="2"/>
          <w:sz w:val="22"/>
          <w:szCs w:val="22"/>
          <w:lang w:eastAsia="ar-SA"/>
        </w:rPr>
        <w:t xml:space="preserve">                :           </w:t>
      </w:r>
      <w:r w:rsidR="00807295" w:rsidRPr="00807295">
        <w:rPr>
          <w:color w:val="auto"/>
          <w:kern w:val="2"/>
          <w:sz w:val="22"/>
          <w:szCs w:val="22"/>
          <w:lang w:eastAsia="ar-SA"/>
        </w:rPr>
        <w:t>MEMORANDO N° 1153- 2022-GOREMAD/GRPPYAT</w:t>
      </w:r>
      <w:r w:rsidR="00807295">
        <w:rPr>
          <w:color w:val="auto"/>
          <w:kern w:val="2"/>
          <w:sz w:val="22"/>
          <w:szCs w:val="22"/>
          <w:lang w:eastAsia="ar-SA"/>
        </w:rPr>
        <w:t>.</w:t>
      </w:r>
    </w:p>
    <w:p w14:paraId="7CDC4CE4" w14:textId="77777777" w:rsidR="00FC31C9" w:rsidRPr="00E33DEA" w:rsidRDefault="00FC31C9" w:rsidP="00E33DEA">
      <w:pPr>
        <w:widowControl w:val="0"/>
        <w:tabs>
          <w:tab w:val="left" w:pos="1418"/>
        </w:tabs>
        <w:suppressAutoHyphens/>
        <w:overflowPunct w:val="0"/>
        <w:autoSpaceDE w:val="0"/>
        <w:ind w:left="2130" w:hanging="2130"/>
        <w:jc w:val="both"/>
        <w:rPr>
          <w:color w:val="auto"/>
          <w:kern w:val="2"/>
          <w:sz w:val="22"/>
          <w:szCs w:val="22"/>
          <w:lang w:eastAsia="ar-SA"/>
        </w:rPr>
      </w:pPr>
    </w:p>
    <w:p w14:paraId="6E1063E9" w14:textId="68F04FED" w:rsidR="00E33DEA" w:rsidRPr="00E33DEA" w:rsidRDefault="00E33DEA" w:rsidP="00E33DEA">
      <w:pPr>
        <w:widowControl w:val="0"/>
        <w:suppressAutoHyphens/>
        <w:overflowPunct w:val="0"/>
        <w:autoSpaceDE w:val="0"/>
        <w:ind w:left="567" w:hanging="567"/>
        <w:jc w:val="both"/>
        <w:rPr>
          <w:color w:val="auto"/>
          <w:kern w:val="2"/>
          <w:sz w:val="22"/>
          <w:szCs w:val="22"/>
          <w:lang w:eastAsia="ar-SA"/>
        </w:rPr>
      </w:pPr>
      <w:r w:rsidRPr="00E33DEA">
        <w:rPr>
          <w:b/>
          <w:color w:val="auto"/>
          <w:kern w:val="2"/>
          <w:sz w:val="22"/>
          <w:szCs w:val="22"/>
          <w:lang w:eastAsia="ar-SA"/>
        </w:rPr>
        <w:t>FECHA</w:t>
      </w:r>
      <w:r w:rsidRPr="00E33DEA">
        <w:rPr>
          <w:b/>
          <w:color w:val="auto"/>
          <w:kern w:val="2"/>
          <w:sz w:val="22"/>
          <w:szCs w:val="22"/>
          <w:lang w:eastAsia="ar-SA"/>
        </w:rPr>
        <w:tab/>
        <w:t>:</w:t>
      </w:r>
      <w:r w:rsidRPr="00E33DEA">
        <w:rPr>
          <w:color w:val="auto"/>
          <w:kern w:val="2"/>
          <w:sz w:val="22"/>
          <w:szCs w:val="22"/>
          <w:lang w:eastAsia="ar-SA"/>
        </w:rPr>
        <w:tab/>
        <w:t xml:space="preserve">Puerto Maldonado, </w:t>
      </w:r>
      <w:r w:rsidR="00BC3AB4">
        <w:rPr>
          <w:color w:val="auto"/>
          <w:kern w:val="2"/>
          <w:sz w:val="22"/>
          <w:szCs w:val="22"/>
          <w:lang w:eastAsia="ar-SA"/>
        </w:rPr>
        <w:t>2</w:t>
      </w:r>
      <w:r w:rsidR="00115E07">
        <w:rPr>
          <w:color w:val="auto"/>
          <w:kern w:val="2"/>
          <w:sz w:val="22"/>
          <w:szCs w:val="22"/>
          <w:lang w:eastAsia="ar-SA"/>
        </w:rPr>
        <w:t>3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 </w:t>
      </w:r>
      <w:r w:rsidR="009D4FFA">
        <w:rPr>
          <w:color w:val="auto"/>
          <w:kern w:val="2"/>
          <w:sz w:val="22"/>
          <w:szCs w:val="22"/>
          <w:lang w:eastAsia="ar-SA"/>
        </w:rPr>
        <w:t>Agosto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del 20</w:t>
      </w:r>
      <w:r>
        <w:rPr>
          <w:color w:val="auto"/>
          <w:kern w:val="2"/>
          <w:sz w:val="22"/>
          <w:szCs w:val="22"/>
          <w:lang w:eastAsia="ar-SA"/>
        </w:rPr>
        <w:t>2</w:t>
      </w:r>
      <w:r w:rsidR="004477D5">
        <w:rPr>
          <w:color w:val="auto"/>
          <w:kern w:val="2"/>
          <w:sz w:val="22"/>
          <w:szCs w:val="22"/>
          <w:lang w:eastAsia="ar-SA"/>
        </w:rPr>
        <w:t>2</w:t>
      </w:r>
      <w:r w:rsidR="00765614">
        <w:rPr>
          <w:color w:val="auto"/>
          <w:kern w:val="2"/>
          <w:sz w:val="22"/>
          <w:szCs w:val="22"/>
          <w:lang w:eastAsia="ar-SA"/>
        </w:rPr>
        <w:t>.</w:t>
      </w:r>
      <w:r w:rsidRPr="00E33DEA">
        <w:rPr>
          <w:color w:val="auto"/>
          <w:kern w:val="2"/>
          <w:sz w:val="22"/>
          <w:szCs w:val="22"/>
          <w:lang w:eastAsia="ar-SA"/>
        </w:rPr>
        <w:t xml:space="preserve"> </w:t>
      </w:r>
    </w:p>
    <w:p w14:paraId="05D5E140" w14:textId="4950FD37" w:rsidR="00E33DEA" w:rsidRPr="003814A4" w:rsidRDefault="00E33DEA" w:rsidP="00E33DEA">
      <w:pPr>
        <w:widowControl w:val="0"/>
        <w:pBdr>
          <w:bottom w:val="single" w:sz="24" w:space="3" w:color="auto"/>
        </w:pBdr>
        <w:suppressAutoHyphens/>
        <w:overflowPunct w:val="0"/>
        <w:autoSpaceDE w:val="0"/>
        <w:jc w:val="both"/>
        <w:rPr>
          <w:rFonts w:ascii="Calibri" w:hAnsi="Calibri" w:cs="Calibri"/>
          <w:color w:val="auto"/>
          <w:kern w:val="2"/>
          <w:sz w:val="24"/>
          <w:szCs w:val="24"/>
          <w:lang w:eastAsia="ar-SA"/>
        </w:rPr>
      </w:pPr>
    </w:p>
    <w:p w14:paraId="47FB1459" w14:textId="77777777" w:rsidR="00243D9C" w:rsidRPr="00F26E44" w:rsidRDefault="00243D9C" w:rsidP="00BB3B58">
      <w:pPr>
        <w:tabs>
          <w:tab w:val="left" w:pos="1463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14:paraId="1F007690" w14:textId="6F789B96" w:rsidR="00493DA0" w:rsidRDefault="00837EB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 w:rsidRPr="007D7A0D">
        <w:rPr>
          <w:color w:val="000000"/>
          <w:sz w:val="24"/>
          <w:szCs w:val="24"/>
        </w:rPr>
        <w:t xml:space="preserve">Mediante el presente es grato dirigirme a Ud., con la finalidad de saludarlo </w:t>
      </w:r>
      <w:r w:rsidR="00A03EC4">
        <w:rPr>
          <w:color w:val="000000"/>
          <w:sz w:val="24"/>
          <w:szCs w:val="24"/>
        </w:rPr>
        <w:t>e</w:t>
      </w:r>
      <w:r w:rsidRPr="007D7A0D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informarle que nuestro antivirus se encuentra próximo a </w:t>
      </w:r>
      <w:r w:rsidR="00F74C23">
        <w:rPr>
          <w:color w:val="000000"/>
          <w:sz w:val="24"/>
          <w:szCs w:val="24"/>
        </w:rPr>
        <w:t>expirar con fecha 07/09/</w:t>
      </w:r>
      <w:proofErr w:type="gramStart"/>
      <w:r w:rsidR="00F74C23">
        <w:rPr>
          <w:color w:val="000000"/>
          <w:sz w:val="24"/>
          <w:szCs w:val="24"/>
        </w:rPr>
        <w:t>2022</w:t>
      </w:r>
      <w:r w:rsidR="00F573AA">
        <w:rPr>
          <w:color w:val="000000"/>
          <w:sz w:val="24"/>
          <w:szCs w:val="24"/>
        </w:rPr>
        <w:t xml:space="preserve"> </w:t>
      </w:r>
      <w:r w:rsidR="00F573AA" w:rsidRPr="00F573AA">
        <w:rPr>
          <w:rFonts w:eastAsia="Arial"/>
          <w:color w:val="000000"/>
          <w:sz w:val="22"/>
          <w:szCs w:val="22"/>
          <w:lang w:val="es-PE" w:eastAsia="es-PE"/>
        </w:rPr>
        <w:t>.</w:t>
      </w:r>
      <w:proofErr w:type="gramEnd"/>
      <w:r w:rsidR="00F573AA" w:rsidRPr="00F573AA">
        <w:rPr>
          <w:rFonts w:eastAsia="Arial"/>
          <w:color w:val="000000"/>
          <w:sz w:val="22"/>
          <w:szCs w:val="22"/>
          <w:lang w:val="es-PE" w:eastAsia="es-PE"/>
        </w:rPr>
        <w:t xml:space="preserve"> 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Imagen ref.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1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>.</w:t>
      </w:r>
      <w:r w:rsidR="003438BE" w:rsidRPr="007D7A0D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 xml:space="preserve"> </w:t>
      </w:r>
      <w:r w:rsidR="003438BE" w:rsidRPr="007D7A0D">
        <w:rPr>
          <w:color w:val="000000"/>
          <w:sz w:val="24"/>
          <w:szCs w:val="24"/>
        </w:rPr>
        <w:t xml:space="preserve"> por lo cual es </w:t>
      </w:r>
      <w:r w:rsidR="007D7A0D" w:rsidRPr="007D7A0D">
        <w:rPr>
          <w:color w:val="000000"/>
          <w:sz w:val="24"/>
          <w:szCs w:val="24"/>
        </w:rPr>
        <w:t xml:space="preserve">necesario </w:t>
      </w:r>
      <w:r w:rsidR="003438BE" w:rsidRPr="007D7A0D">
        <w:rPr>
          <w:color w:val="000000"/>
          <w:sz w:val="24"/>
          <w:szCs w:val="24"/>
        </w:rPr>
        <w:t xml:space="preserve"> renovar las licencia con el fin de</w:t>
      </w:r>
      <w:r w:rsidR="00762078">
        <w:rPr>
          <w:color w:val="000000"/>
          <w:sz w:val="24"/>
          <w:szCs w:val="24"/>
        </w:rPr>
        <w:t xml:space="preserve"> Garanti</w:t>
      </w:r>
      <w:r w:rsidR="009D4FFA">
        <w:rPr>
          <w:color w:val="000000"/>
          <w:sz w:val="24"/>
          <w:szCs w:val="24"/>
        </w:rPr>
        <w:t>z</w:t>
      </w:r>
      <w:r w:rsidR="00762078">
        <w:rPr>
          <w:color w:val="000000"/>
          <w:sz w:val="24"/>
          <w:szCs w:val="24"/>
        </w:rPr>
        <w:t xml:space="preserve">ar la </w:t>
      </w:r>
      <w:proofErr w:type="spellStart"/>
      <w:r w:rsidR="009D4FFA">
        <w:rPr>
          <w:color w:val="000000"/>
          <w:sz w:val="24"/>
          <w:szCs w:val="24"/>
        </w:rPr>
        <w:t>segurida</w:t>
      </w:r>
      <w:proofErr w:type="spellEnd"/>
      <w:r w:rsidR="009D4FFA">
        <w:rPr>
          <w:color w:val="000000"/>
          <w:sz w:val="24"/>
          <w:szCs w:val="24"/>
        </w:rPr>
        <w:t xml:space="preserve"> de la </w:t>
      </w:r>
      <w:proofErr w:type="spellStart"/>
      <w:r w:rsidR="009D4FFA">
        <w:rPr>
          <w:color w:val="000000"/>
          <w:sz w:val="24"/>
          <w:szCs w:val="24"/>
        </w:rPr>
        <w:t>informacion</w:t>
      </w:r>
      <w:proofErr w:type="spellEnd"/>
      <w:r w:rsidR="00762078">
        <w:rPr>
          <w:color w:val="000000"/>
          <w:sz w:val="24"/>
          <w:szCs w:val="24"/>
        </w:rPr>
        <w:t xml:space="preserve"> ante cualquier </w:t>
      </w:r>
      <w:r w:rsidR="009D4FFA" w:rsidRPr="009D4FFA">
        <w:rPr>
          <w:color w:val="000000"/>
          <w:sz w:val="24"/>
          <w:szCs w:val="24"/>
        </w:rPr>
        <w:t xml:space="preserve">Malware </w:t>
      </w:r>
      <w:r w:rsidR="00762078">
        <w:rPr>
          <w:color w:val="000000"/>
          <w:sz w:val="24"/>
          <w:szCs w:val="24"/>
        </w:rPr>
        <w:t>malicioso</w:t>
      </w:r>
      <w:r w:rsidR="00F74C23">
        <w:rPr>
          <w:color w:val="000000"/>
          <w:sz w:val="24"/>
          <w:szCs w:val="24"/>
        </w:rPr>
        <w:t xml:space="preserve"> (</w:t>
      </w:r>
      <w:r w:rsidR="00F74C23" w:rsidRPr="00F74C23">
        <w:rPr>
          <w:color w:val="000000"/>
          <w:sz w:val="24"/>
          <w:szCs w:val="24"/>
        </w:rPr>
        <w:t>virus informáticos, gusanos, caballos de Troya, software de rescate</w:t>
      </w:r>
      <w:proofErr w:type="gramStart"/>
      <w:r w:rsidR="00F74C23">
        <w:rPr>
          <w:color w:val="000000"/>
          <w:sz w:val="24"/>
          <w:szCs w:val="24"/>
        </w:rPr>
        <w:t>)</w:t>
      </w:r>
      <w:r w:rsidR="009D4FFA">
        <w:rPr>
          <w:color w:val="000000"/>
          <w:sz w:val="24"/>
          <w:szCs w:val="24"/>
        </w:rPr>
        <w:t xml:space="preserve"> </w:t>
      </w:r>
      <w:r w:rsidR="00F74C23">
        <w:rPr>
          <w:color w:val="000000"/>
          <w:sz w:val="24"/>
          <w:szCs w:val="24"/>
        </w:rPr>
        <w:t>.</w:t>
      </w:r>
      <w:proofErr w:type="gramEnd"/>
      <w:r w:rsidR="00F74C23">
        <w:rPr>
          <w:color w:val="000000"/>
          <w:sz w:val="24"/>
          <w:szCs w:val="24"/>
        </w:rPr>
        <w:t xml:space="preserve"> C</w:t>
      </w:r>
      <w:r w:rsidR="003438BE" w:rsidRPr="007D7A0D">
        <w:rPr>
          <w:color w:val="000000"/>
          <w:sz w:val="24"/>
          <w:szCs w:val="24"/>
        </w:rPr>
        <w:t xml:space="preserve">omo </w:t>
      </w:r>
      <w:r w:rsidR="00BC3AB4" w:rsidRPr="007D7A0D">
        <w:rPr>
          <w:color w:val="000000"/>
          <w:sz w:val="24"/>
          <w:szCs w:val="24"/>
        </w:rPr>
        <w:t xml:space="preserve"> es de conocimiento  nuestra entidad  cuenta con antivirus licencia</w:t>
      </w:r>
      <w:r w:rsidR="003438BE" w:rsidRPr="007D7A0D">
        <w:rPr>
          <w:color w:val="000000"/>
          <w:sz w:val="24"/>
          <w:szCs w:val="24"/>
        </w:rPr>
        <w:t>da</w:t>
      </w:r>
      <w:r w:rsidR="00BC3AB4" w:rsidRPr="007D7A0D">
        <w:rPr>
          <w:color w:val="000000"/>
          <w:sz w:val="24"/>
          <w:szCs w:val="24"/>
        </w:rPr>
        <w:t xml:space="preserve"> </w:t>
      </w:r>
      <w:r w:rsidR="00B7794A" w:rsidRPr="007D7A0D">
        <w:rPr>
          <w:color w:val="000000"/>
          <w:sz w:val="24"/>
          <w:szCs w:val="24"/>
        </w:rPr>
        <w:t xml:space="preserve">de paga </w:t>
      </w:r>
      <w:r w:rsidR="00BC3AB4" w:rsidRPr="007D7A0D">
        <w:rPr>
          <w:color w:val="000000"/>
          <w:sz w:val="24"/>
          <w:szCs w:val="24"/>
        </w:rPr>
        <w:t xml:space="preserve">de la </w:t>
      </w:r>
      <w:r w:rsidR="00B7794A" w:rsidRPr="007D7A0D">
        <w:rPr>
          <w:color w:val="000000"/>
          <w:sz w:val="24"/>
          <w:szCs w:val="24"/>
        </w:rPr>
        <w:t>marca ESET</w:t>
      </w:r>
      <w:r w:rsidR="00A03EC4">
        <w:rPr>
          <w:color w:val="000000"/>
          <w:sz w:val="24"/>
          <w:szCs w:val="24"/>
        </w:rPr>
        <w:t xml:space="preserve"> por un periodo de 1 año</w:t>
      </w:r>
      <w:r w:rsidR="006730D2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, </w:t>
      </w:r>
      <w:r w:rsidR="00E3269F">
        <w:rPr>
          <w:color w:val="000000"/>
          <w:sz w:val="24"/>
          <w:szCs w:val="24"/>
        </w:rPr>
        <w:t xml:space="preserve">Según el reporte del panel administrativo de ESET abarcamos </w:t>
      </w:r>
      <w:r w:rsidR="00B7794A" w:rsidRPr="007D7A0D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>332</w:t>
      </w:r>
      <w:r w:rsidR="00B7794A" w:rsidRPr="007D7A0D">
        <w:rPr>
          <w:color w:val="000000"/>
          <w:sz w:val="24"/>
          <w:szCs w:val="24"/>
        </w:rPr>
        <w:t xml:space="preserve"> equipo</w:t>
      </w:r>
      <w:r w:rsidR="00FC0B76">
        <w:rPr>
          <w:color w:val="000000"/>
          <w:sz w:val="24"/>
          <w:szCs w:val="24"/>
        </w:rPr>
        <w:t>s</w:t>
      </w:r>
      <w:r w:rsidR="00D71B09">
        <w:rPr>
          <w:color w:val="000000"/>
          <w:sz w:val="24"/>
          <w:szCs w:val="24"/>
        </w:rPr>
        <w:t xml:space="preserve"> </w:t>
      </w:r>
      <w:r w:rsidR="00FC0B76">
        <w:rPr>
          <w:color w:val="000000"/>
          <w:sz w:val="24"/>
          <w:szCs w:val="24"/>
        </w:rPr>
        <w:t xml:space="preserve"> (laptop y computadoras)</w:t>
      </w:r>
      <w:r w:rsidR="00E3269F">
        <w:rPr>
          <w:color w:val="000000"/>
          <w:sz w:val="24"/>
          <w:szCs w:val="24"/>
        </w:rPr>
        <w:t xml:space="preserve"> .</w:t>
      </w:r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Imagen </w:t>
      </w:r>
      <w:proofErr w:type="spellStart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>ref</w:t>
      </w:r>
      <w:proofErr w:type="spellEnd"/>
      <w:r w:rsidR="00F573AA" w:rsidRP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0</w:t>
      </w:r>
      <w:r w:rsidR="00642727">
        <w:rPr>
          <w:rFonts w:eastAsia="Arial"/>
          <w:b/>
          <w:color w:val="000000"/>
          <w:sz w:val="22"/>
          <w:szCs w:val="22"/>
          <w:lang w:val="es-PE" w:eastAsia="es-PE"/>
        </w:rPr>
        <w:t>2</w:t>
      </w:r>
      <w:r w:rsidR="00F573AA">
        <w:rPr>
          <w:rFonts w:eastAsia="Arial"/>
          <w:b/>
          <w:color w:val="000000"/>
          <w:sz w:val="22"/>
          <w:szCs w:val="22"/>
          <w:lang w:val="es-PE" w:eastAsia="es-PE"/>
        </w:rPr>
        <w:t xml:space="preserve"> </w:t>
      </w:r>
      <w:r w:rsidR="00B7794A" w:rsidRPr="007D7A0D">
        <w:rPr>
          <w:color w:val="000000"/>
          <w:sz w:val="24"/>
          <w:szCs w:val="24"/>
        </w:rPr>
        <w:t>prote</w:t>
      </w:r>
      <w:r w:rsidR="003438BE" w:rsidRPr="007D7A0D">
        <w:rPr>
          <w:color w:val="000000"/>
          <w:sz w:val="24"/>
          <w:szCs w:val="24"/>
        </w:rPr>
        <w:t>g</w:t>
      </w:r>
      <w:r w:rsidR="00B7794A" w:rsidRPr="007D7A0D">
        <w:rPr>
          <w:color w:val="000000"/>
          <w:sz w:val="24"/>
          <w:szCs w:val="24"/>
        </w:rPr>
        <w:t>idos contra vir</w:t>
      </w:r>
      <w:r w:rsidR="003438BE" w:rsidRPr="007D7A0D">
        <w:rPr>
          <w:color w:val="000000"/>
          <w:sz w:val="24"/>
          <w:szCs w:val="24"/>
        </w:rPr>
        <w:t xml:space="preserve">us en la sede contingencia </w:t>
      </w:r>
      <w:r w:rsidR="00A03EC4">
        <w:rPr>
          <w:color w:val="000000"/>
          <w:sz w:val="24"/>
          <w:szCs w:val="24"/>
        </w:rPr>
        <w:t xml:space="preserve"> y algunas oficina externas</w:t>
      </w:r>
      <w:r w:rsidR="009C49E3">
        <w:rPr>
          <w:color w:val="000000"/>
          <w:sz w:val="24"/>
          <w:szCs w:val="24"/>
        </w:rPr>
        <w:t xml:space="preserve"> como Estudios del </w:t>
      </w:r>
      <w:r w:rsidR="00A03EC4">
        <w:rPr>
          <w:color w:val="000000"/>
          <w:sz w:val="24"/>
          <w:szCs w:val="24"/>
        </w:rPr>
        <w:t xml:space="preserve">  </w:t>
      </w:r>
      <w:r w:rsidR="00762078">
        <w:rPr>
          <w:color w:val="000000"/>
          <w:sz w:val="24"/>
          <w:szCs w:val="24"/>
        </w:rPr>
        <w:t>S</w:t>
      </w:r>
      <w:r w:rsidR="009C49E3">
        <w:rPr>
          <w:color w:val="000000"/>
          <w:sz w:val="24"/>
          <w:szCs w:val="24"/>
        </w:rPr>
        <w:t xml:space="preserve">uelo , </w:t>
      </w:r>
      <w:r w:rsidR="00762078">
        <w:rPr>
          <w:color w:val="000000"/>
          <w:sz w:val="24"/>
          <w:szCs w:val="24"/>
        </w:rPr>
        <w:t>A</w:t>
      </w:r>
      <w:r w:rsidR="009C49E3">
        <w:rPr>
          <w:color w:val="000000"/>
          <w:sz w:val="24"/>
          <w:szCs w:val="24"/>
        </w:rPr>
        <w:t xml:space="preserve">rchivo </w:t>
      </w:r>
      <w:r w:rsidR="00762078">
        <w:rPr>
          <w:color w:val="000000"/>
          <w:sz w:val="24"/>
          <w:szCs w:val="24"/>
        </w:rPr>
        <w:t>R</w:t>
      </w:r>
      <w:r w:rsidR="009C49E3">
        <w:rPr>
          <w:color w:val="000000"/>
          <w:sz w:val="24"/>
          <w:szCs w:val="24"/>
        </w:rPr>
        <w:t xml:space="preserve">egional </w:t>
      </w:r>
      <w:r w:rsidR="00762078">
        <w:rPr>
          <w:color w:val="000000"/>
          <w:sz w:val="24"/>
          <w:szCs w:val="24"/>
        </w:rPr>
        <w:t xml:space="preserve"> ,Recursos Naturales </w:t>
      </w:r>
      <w:r w:rsidR="009134CF">
        <w:rPr>
          <w:color w:val="000000"/>
          <w:sz w:val="24"/>
          <w:szCs w:val="24"/>
        </w:rPr>
        <w:t>,</w:t>
      </w:r>
      <w:r w:rsidR="00762078">
        <w:rPr>
          <w:color w:val="000000"/>
          <w:sz w:val="24"/>
          <w:szCs w:val="24"/>
        </w:rPr>
        <w:t xml:space="preserve"> OCTI</w:t>
      </w:r>
      <w:r w:rsidR="00C923A0">
        <w:rPr>
          <w:color w:val="000000"/>
          <w:sz w:val="24"/>
          <w:szCs w:val="24"/>
        </w:rPr>
        <w:t xml:space="preserve"> </w:t>
      </w:r>
      <w:r w:rsidR="00A730D0">
        <w:rPr>
          <w:color w:val="000000"/>
          <w:sz w:val="24"/>
          <w:szCs w:val="24"/>
        </w:rPr>
        <w:t xml:space="preserve"> </w:t>
      </w:r>
      <w:r w:rsidR="009134CF">
        <w:rPr>
          <w:color w:val="000000"/>
          <w:sz w:val="24"/>
          <w:szCs w:val="24"/>
        </w:rPr>
        <w:t xml:space="preserve">y </w:t>
      </w:r>
      <w:proofErr w:type="spellStart"/>
      <w:r w:rsidR="00F532CB">
        <w:rPr>
          <w:color w:val="000000"/>
          <w:sz w:val="24"/>
          <w:szCs w:val="24"/>
        </w:rPr>
        <w:t>Direccion</w:t>
      </w:r>
      <w:proofErr w:type="spellEnd"/>
      <w:r w:rsidR="00F532CB">
        <w:rPr>
          <w:color w:val="000000"/>
          <w:sz w:val="24"/>
          <w:szCs w:val="24"/>
        </w:rPr>
        <w:t xml:space="preserve"> Regional  de Trabajo </w:t>
      </w:r>
      <w:r w:rsidR="00A730D0">
        <w:rPr>
          <w:color w:val="000000"/>
          <w:sz w:val="24"/>
          <w:szCs w:val="24"/>
        </w:rPr>
        <w:t xml:space="preserve">. A </w:t>
      </w:r>
      <w:proofErr w:type="spellStart"/>
      <w:r w:rsidR="00A730D0">
        <w:rPr>
          <w:color w:val="000000"/>
          <w:sz w:val="24"/>
          <w:szCs w:val="24"/>
        </w:rPr>
        <w:t>continuacion</w:t>
      </w:r>
      <w:proofErr w:type="spellEnd"/>
      <w:r w:rsidR="00A730D0">
        <w:rPr>
          <w:color w:val="000000"/>
          <w:sz w:val="24"/>
          <w:szCs w:val="24"/>
        </w:rPr>
        <w:t xml:space="preserve"> se detalla el </w:t>
      </w:r>
      <w:proofErr w:type="spellStart"/>
      <w:r w:rsidR="00A730D0">
        <w:rPr>
          <w:color w:val="000000"/>
          <w:sz w:val="24"/>
          <w:szCs w:val="24"/>
        </w:rPr>
        <w:t>invetario</w:t>
      </w:r>
      <w:proofErr w:type="spellEnd"/>
      <w:r w:rsidR="00A730D0">
        <w:rPr>
          <w:color w:val="000000"/>
          <w:sz w:val="24"/>
          <w:szCs w:val="24"/>
        </w:rPr>
        <w:t xml:space="preserve"> actualizados de equipos de la Sede </w:t>
      </w:r>
      <w:proofErr w:type="gramStart"/>
      <w:r w:rsidR="00A730D0">
        <w:rPr>
          <w:color w:val="000000"/>
          <w:sz w:val="24"/>
          <w:szCs w:val="24"/>
        </w:rPr>
        <w:t xml:space="preserve">Contingencia </w:t>
      </w:r>
      <w:r w:rsidR="000D32E9">
        <w:rPr>
          <w:color w:val="000000"/>
          <w:sz w:val="24"/>
          <w:szCs w:val="24"/>
        </w:rPr>
        <w:t>:</w:t>
      </w:r>
      <w:proofErr w:type="gramEnd"/>
    </w:p>
    <w:p w14:paraId="57A62E8C" w14:textId="1D548DC6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FCFA165" w14:textId="6B6F8FEF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D732400" w14:textId="51087362" w:rsidR="009134CF" w:rsidRDefault="009134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C3F5D7A" w14:textId="35F1FA39" w:rsidR="005D0D77" w:rsidRDefault="005D0D7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F191B93" w14:textId="72207D2F" w:rsidR="005D0D77" w:rsidRDefault="005D0D7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36F694C" w14:textId="44277C86" w:rsidR="00280F63" w:rsidRPr="00280F63" w:rsidRDefault="00280F63" w:rsidP="00280F63">
      <w:pPr>
        <w:rPr>
          <w:sz w:val="24"/>
          <w:szCs w:val="24"/>
        </w:rPr>
      </w:pPr>
    </w:p>
    <w:p w14:paraId="39E0FA72" w14:textId="06F4B21F" w:rsidR="00280F63" w:rsidRPr="00280F63" w:rsidRDefault="00280F63" w:rsidP="00280F63">
      <w:pPr>
        <w:rPr>
          <w:sz w:val="24"/>
          <w:szCs w:val="24"/>
        </w:rPr>
      </w:pPr>
    </w:p>
    <w:p w14:paraId="74620668" w14:textId="6F9CB7FE" w:rsidR="00280F63" w:rsidRPr="00280F63" w:rsidRDefault="00280F63" w:rsidP="00280F63">
      <w:pPr>
        <w:rPr>
          <w:sz w:val="24"/>
          <w:szCs w:val="24"/>
        </w:rPr>
      </w:pPr>
    </w:p>
    <w:p w14:paraId="6A4B80FC" w14:textId="6DA02B2C" w:rsidR="00280F63" w:rsidRPr="00280F63" w:rsidRDefault="00280F63" w:rsidP="00280F63">
      <w:pPr>
        <w:rPr>
          <w:sz w:val="24"/>
          <w:szCs w:val="24"/>
        </w:rPr>
      </w:pPr>
    </w:p>
    <w:p w14:paraId="34A518D7" w14:textId="3CB6D2A3" w:rsidR="00280F63" w:rsidRPr="00280F63" w:rsidRDefault="00280F63" w:rsidP="00280F63">
      <w:pPr>
        <w:rPr>
          <w:sz w:val="24"/>
          <w:szCs w:val="24"/>
        </w:rPr>
      </w:pPr>
    </w:p>
    <w:p w14:paraId="4CBB8B95" w14:textId="51E6C133" w:rsidR="00280F63" w:rsidRPr="00280F63" w:rsidRDefault="00280F63" w:rsidP="00280F63">
      <w:pPr>
        <w:rPr>
          <w:sz w:val="24"/>
          <w:szCs w:val="24"/>
        </w:rPr>
      </w:pPr>
    </w:p>
    <w:p w14:paraId="1C8E94DA" w14:textId="24F12213" w:rsidR="00280F63" w:rsidRPr="00280F63" w:rsidRDefault="00280F63" w:rsidP="00280F63">
      <w:pPr>
        <w:rPr>
          <w:sz w:val="24"/>
          <w:szCs w:val="24"/>
        </w:rPr>
      </w:pPr>
    </w:p>
    <w:p w14:paraId="51B4F331" w14:textId="25E272CC" w:rsidR="00280F63" w:rsidRPr="00280F63" w:rsidRDefault="00280F63" w:rsidP="00280F63">
      <w:pPr>
        <w:rPr>
          <w:sz w:val="24"/>
          <w:szCs w:val="24"/>
        </w:rPr>
      </w:pPr>
    </w:p>
    <w:p w14:paraId="7B5AC756" w14:textId="649E162A" w:rsidR="00280F63" w:rsidRPr="00280F63" w:rsidRDefault="00280F63" w:rsidP="00280F63">
      <w:pPr>
        <w:rPr>
          <w:sz w:val="24"/>
          <w:szCs w:val="24"/>
        </w:rPr>
      </w:pPr>
    </w:p>
    <w:p w14:paraId="1FC54711" w14:textId="6E4409AD" w:rsidR="00280F63" w:rsidRPr="00280F63" w:rsidRDefault="00280F63" w:rsidP="00280F63">
      <w:pPr>
        <w:rPr>
          <w:sz w:val="24"/>
          <w:szCs w:val="24"/>
        </w:rPr>
      </w:pPr>
    </w:p>
    <w:p w14:paraId="43341C05" w14:textId="4123D47E" w:rsidR="00280F63" w:rsidRPr="00280F63" w:rsidRDefault="00280F63" w:rsidP="00280F63">
      <w:pPr>
        <w:rPr>
          <w:sz w:val="24"/>
          <w:szCs w:val="24"/>
        </w:rPr>
      </w:pPr>
    </w:p>
    <w:p w14:paraId="169BB619" w14:textId="6EA5AC21" w:rsidR="00280F63" w:rsidRPr="00280F63" w:rsidRDefault="00280F63" w:rsidP="00280F63">
      <w:pPr>
        <w:rPr>
          <w:sz w:val="24"/>
          <w:szCs w:val="24"/>
        </w:rPr>
      </w:pPr>
    </w:p>
    <w:p w14:paraId="64C96007" w14:textId="1C75D811" w:rsidR="00280F63" w:rsidRPr="00280F63" w:rsidRDefault="00280F63" w:rsidP="00280F63">
      <w:pPr>
        <w:rPr>
          <w:sz w:val="24"/>
          <w:szCs w:val="24"/>
        </w:rPr>
      </w:pPr>
    </w:p>
    <w:p w14:paraId="6FEED0C0" w14:textId="37CB4804" w:rsidR="00280F63" w:rsidRPr="00280F63" w:rsidRDefault="00280F63" w:rsidP="00280F63">
      <w:pPr>
        <w:rPr>
          <w:sz w:val="24"/>
          <w:szCs w:val="24"/>
        </w:rPr>
      </w:pPr>
    </w:p>
    <w:p w14:paraId="0C969B72" w14:textId="08D61DAA" w:rsidR="00280F63" w:rsidRPr="00280F63" w:rsidRDefault="00280F63" w:rsidP="00280F63">
      <w:pPr>
        <w:rPr>
          <w:sz w:val="24"/>
          <w:szCs w:val="24"/>
        </w:rPr>
      </w:pPr>
    </w:p>
    <w:p w14:paraId="193CAD8B" w14:textId="47DA7C78" w:rsidR="00280F63" w:rsidRPr="00280F63" w:rsidRDefault="00280F63" w:rsidP="00280F63">
      <w:pPr>
        <w:rPr>
          <w:sz w:val="24"/>
          <w:szCs w:val="24"/>
        </w:rPr>
      </w:pPr>
    </w:p>
    <w:p w14:paraId="23E5F2AB" w14:textId="479B5340" w:rsidR="00280F63" w:rsidRPr="00280F63" w:rsidRDefault="00280F63" w:rsidP="00280F63">
      <w:pPr>
        <w:rPr>
          <w:sz w:val="24"/>
          <w:szCs w:val="24"/>
        </w:rPr>
      </w:pPr>
    </w:p>
    <w:p w14:paraId="2CD5A2E1" w14:textId="1AD66968" w:rsidR="00280F63" w:rsidRPr="00280F63" w:rsidRDefault="00280F63" w:rsidP="00280F63">
      <w:pPr>
        <w:rPr>
          <w:sz w:val="24"/>
          <w:szCs w:val="24"/>
        </w:rPr>
      </w:pPr>
    </w:p>
    <w:p w14:paraId="2E968230" w14:textId="5F0D493F" w:rsidR="00280F63" w:rsidRPr="00280F63" w:rsidRDefault="00280F63" w:rsidP="00280F63">
      <w:pPr>
        <w:rPr>
          <w:sz w:val="24"/>
          <w:szCs w:val="24"/>
        </w:rPr>
      </w:pPr>
    </w:p>
    <w:p w14:paraId="1BBFDF9D" w14:textId="2AF248D4" w:rsidR="00280F63" w:rsidRPr="00280F63" w:rsidRDefault="00280F63" w:rsidP="00280F63">
      <w:pPr>
        <w:rPr>
          <w:sz w:val="24"/>
          <w:szCs w:val="24"/>
        </w:rPr>
      </w:pPr>
    </w:p>
    <w:p w14:paraId="2BE0A8BC" w14:textId="64B60538" w:rsidR="00280F63" w:rsidRPr="00280F63" w:rsidRDefault="00280F63" w:rsidP="00280F63">
      <w:pPr>
        <w:rPr>
          <w:sz w:val="24"/>
          <w:szCs w:val="24"/>
        </w:rPr>
      </w:pPr>
    </w:p>
    <w:p w14:paraId="35F315C7" w14:textId="4997445D" w:rsidR="00280F63" w:rsidRPr="00280F63" w:rsidRDefault="00280F63" w:rsidP="00280F63">
      <w:pPr>
        <w:rPr>
          <w:sz w:val="24"/>
          <w:szCs w:val="24"/>
        </w:rPr>
      </w:pPr>
    </w:p>
    <w:p w14:paraId="4B269227" w14:textId="21C1D15D" w:rsidR="00280F63" w:rsidRPr="00280F63" w:rsidRDefault="00280F63" w:rsidP="00280F63">
      <w:pPr>
        <w:rPr>
          <w:sz w:val="24"/>
          <w:szCs w:val="24"/>
        </w:rPr>
      </w:pPr>
    </w:p>
    <w:p w14:paraId="2389A58B" w14:textId="72A08748" w:rsidR="00280F63" w:rsidRPr="00280F63" w:rsidRDefault="00280F63" w:rsidP="00280F63">
      <w:pPr>
        <w:rPr>
          <w:sz w:val="24"/>
          <w:szCs w:val="24"/>
        </w:rPr>
      </w:pPr>
    </w:p>
    <w:p w14:paraId="1372C16E" w14:textId="34735E92" w:rsidR="00280F63" w:rsidRPr="00280F63" w:rsidRDefault="00280F63" w:rsidP="00280F63">
      <w:pPr>
        <w:rPr>
          <w:sz w:val="24"/>
          <w:szCs w:val="24"/>
        </w:rPr>
      </w:pPr>
    </w:p>
    <w:p w14:paraId="48FFD710" w14:textId="19EA5A5B" w:rsidR="00280F63" w:rsidRPr="00280F63" w:rsidRDefault="00280F63" w:rsidP="00280F63">
      <w:pPr>
        <w:rPr>
          <w:sz w:val="24"/>
          <w:szCs w:val="24"/>
        </w:rPr>
      </w:pPr>
    </w:p>
    <w:p w14:paraId="4E990ADB" w14:textId="60425D6E" w:rsidR="00280F63" w:rsidRPr="00280F63" w:rsidRDefault="00280F63" w:rsidP="00280F63">
      <w:pPr>
        <w:rPr>
          <w:sz w:val="24"/>
          <w:szCs w:val="24"/>
        </w:rPr>
      </w:pPr>
    </w:p>
    <w:p w14:paraId="6D07380C" w14:textId="48FE2490" w:rsidR="00280F63" w:rsidRPr="00280F63" w:rsidRDefault="00280F63" w:rsidP="00280F63">
      <w:pPr>
        <w:rPr>
          <w:sz w:val="24"/>
          <w:szCs w:val="24"/>
        </w:rPr>
      </w:pPr>
    </w:p>
    <w:p w14:paraId="58CD7A0F" w14:textId="5DD071CE" w:rsidR="00280F63" w:rsidRPr="00280F63" w:rsidRDefault="00280F63" w:rsidP="00280F63">
      <w:pPr>
        <w:rPr>
          <w:sz w:val="24"/>
          <w:szCs w:val="24"/>
        </w:rPr>
      </w:pPr>
    </w:p>
    <w:p w14:paraId="20AADC4E" w14:textId="55D26876" w:rsidR="00280F63" w:rsidRPr="00280F63" w:rsidRDefault="00280F63" w:rsidP="00280F63">
      <w:pPr>
        <w:rPr>
          <w:sz w:val="24"/>
          <w:szCs w:val="24"/>
        </w:rPr>
      </w:pPr>
    </w:p>
    <w:p w14:paraId="03FE65B1" w14:textId="518FDD37" w:rsidR="00280F63" w:rsidRPr="00280F63" w:rsidRDefault="00280F63" w:rsidP="00280F63">
      <w:pPr>
        <w:rPr>
          <w:sz w:val="24"/>
          <w:szCs w:val="24"/>
        </w:rPr>
      </w:pPr>
    </w:p>
    <w:p w14:paraId="17265D60" w14:textId="35D8EFE9" w:rsidR="00280F63" w:rsidRPr="00280F63" w:rsidRDefault="00280F63" w:rsidP="00280F63">
      <w:pPr>
        <w:rPr>
          <w:sz w:val="24"/>
          <w:szCs w:val="24"/>
        </w:rPr>
      </w:pPr>
    </w:p>
    <w:p w14:paraId="5E7894C9" w14:textId="52F0C660" w:rsidR="00280F63" w:rsidRPr="00280F63" w:rsidRDefault="00280F63" w:rsidP="00280F63">
      <w:pPr>
        <w:rPr>
          <w:sz w:val="24"/>
          <w:szCs w:val="24"/>
        </w:rPr>
      </w:pPr>
    </w:p>
    <w:p w14:paraId="79F7252B" w14:textId="1959C9BA" w:rsidR="00280F63" w:rsidRPr="00280F63" w:rsidRDefault="00280F63" w:rsidP="00280F63">
      <w:pPr>
        <w:rPr>
          <w:sz w:val="24"/>
          <w:szCs w:val="24"/>
        </w:rPr>
      </w:pPr>
    </w:p>
    <w:p w14:paraId="249C95A6" w14:textId="2625DA2C" w:rsidR="00280F63" w:rsidRPr="00280F63" w:rsidRDefault="00280F63" w:rsidP="00280F63">
      <w:pPr>
        <w:rPr>
          <w:sz w:val="24"/>
          <w:szCs w:val="24"/>
        </w:rPr>
      </w:pPr>
    </w:p>
    <w:p w14:paraId="152F8DCC" w14:textId="5C5F8D58" w:rsidR="00280F63" w:rsidRPr="00280F63" w:rsidRDefault="00280F63" w:rsidP="00280F63">
      <w:pPr>
        <w:rPr>
          <w:sz w:val="24"/>
          <w:szCs w:val="24"/>
        </w:rPr>
      </w:pPr>
    </w:p>
    <w:p w14:paraId="58BE58B0" w14:textId="195D2B1C" w:rsidR="00280F63" w:rsidRPr="00280F63" w:rsidRDefault="00280F63" w:rsidP="00280F63">
      <w:pPr>
        <w:rPr>
          <w:sz w:val="24"/>
          <w:szCs w:val="24"/>
        </w:rPr>
      </w:pPr>
    </w:p>
    <w:p w14:paraId="264B9C7A" w14:textId="3DBEBCDA" w:rsidR="00280F63" w:rsidRDefault="00280F63" w:rsidP="00280F63">
      <w:pPr>
        <w:rPr>
          <w:color w:val="000000"/>
          <w:sz w:val="24"/>
          <w:szCs w:val="24"/>
        </w:rPr>
      </w:pPr>
    </w:p>
    <w:p w14:paraId="595FCA70" w14:textId="4AE62352" w:rsidR="00280F63" w:rsidRPr="00280F63" w:rsidRDefault="00280F63" w:rsidP="00280F63">
      <w:pPr>
        <w:rPr>
          <w:sz w:val="24"/>
          <w:szCs w:val="24"/>
        </w:rPr>
      </w:pPr>
    </w:p>
    <w:p w14:paraId="79E5EB8F" w14:textId="048AC6F0" w:rsidR="00280F63" w:rsidRDefault="00280F63" w:rsidP="00280F63">
      <w:pPr>
        <w:rPr>
          <w:color w:val="000000"/>
          <w:sz w:val="24"/>
          <w:szCs w:val="24"/>
        </w:rPr>
      </w:pPr>
    </w:p>
    <w:p w14:paraId="5AFE8D93" w14:textId="728A1691" w:rsidR="00280F63" w:rsidRDefault="00280F63" w:rsidP="00280F63">
      <w:pPr>
        <w:ind w:firstLine="720"/>
        <w:rPr>
          <w:sz w:val="24"/>
          <w:szCs w:val="24"/>
        </w:rPr>
      </w:pPr>
    </w:p>
    <w:p w14:paraId="3690B488" w14:textId="686AA8FC" w:rsidR="00280F63" w:rsidRDefault="00280F63" w:rsidP="00280F63">
      <w:pPr>
        <w:ind w:firstLine="720"/>
        <w:rPr>
          <w:sz w:val="24"/>
          <w:szCs w:val="24"/>
        </w:rPr>
      </w:pPr>
    </w:p>
    <w:p w14:paraId="26497E94" w14:textId="77777777" w:rsidR="00280F63" w:rsidRPr="00280F63" w:rsidRDefault="00280F63" w:rsidP="00280F63">
      <w:pPr>
        <w:ind w:firstLine="720"/>
        <w:rPr>
          <w:sz w:val="24"/>
          <w:szCs w:val="24"/>
        </w:rPr>
      </w:pPr>
    </w:p>
    <w:tbl>
      <w:tblPr>
        <w:tblW w:w="10065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01"/>
        <w:gridCol w:w="1978"/>
        <w:gridCol w:w="1299"/>
        <w:gridCol w:w="708"/>
        <w:gridCol w:w="1012"/>
        <w:gridCol w:w="1183"/>
        <w:gridCol w:w="624"/>
        <w:gridCol w:w="1286"/>
      </w:tblGrid>
      <w:tr w:rsidR="007F2975" w:rsidRPr="007F2975" w14:paraId="68FCC942" w14:textId="77777777" w:rsidTr="007F2975">
        <w:trPr>
          <w:trHeight w:val="315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2ED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 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B3CE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FICIN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00D499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CA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8CE33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ODEL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8F0E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CÓD. 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02F49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ERIE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12C9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SPONSABLE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DB23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.O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9E09D3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STO</w:t>
            </w:r>
          </w:p>
        </w:tc>
      </w:tr>
      <w:tr w:rsidR="007F2975" w:rsidRPr="007F2975" w14:paraId="14CC8CB9" w14:textId="77777777" w:rsidTr="007F2975">
        <w:trPr>
          <w:trHeight w:val="300"/>
        </w:trPr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7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5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7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D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5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04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7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7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IVANOF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2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 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80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F5B7FF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2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6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9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15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B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3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6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G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685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AE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760C05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E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26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9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15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2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D3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D4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RVI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B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8C9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5F20A8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C5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42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A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A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1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9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5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AVI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29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 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FE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E6B793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D2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7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B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33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752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224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1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41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3C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APTOP GAM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E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14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FDA477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27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2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0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E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2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6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D5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86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OSÉ CARLO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B5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61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5666E9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D9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1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7B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0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 PROTEC SM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0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AC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59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OSE NAVARR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8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F38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D0C282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4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E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1E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66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1C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7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E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49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BB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4E555AF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C7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1C1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NFORMATI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D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9C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2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D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7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F3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723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865AEB1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13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33B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D2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540.00 </w:t>
            </w:r>
          </w:p>
        </w:tc>
      </w:tr>
      <w:tr w:rsidR="007F2975" w:rsidRPr="007F2975" w14:paraId="5B073CF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C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2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8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2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DES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1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8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FD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81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MERALD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9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B0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D470D6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A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1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2A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434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 COMPA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2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FA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8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EYK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B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1DB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47A749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1D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61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B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4F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A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57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58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OFI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A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215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67F8D2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76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2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E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2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8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84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1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822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880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7EDB1F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84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AD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8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77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C6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8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B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UDIT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7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95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120C55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24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4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E4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5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A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E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4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27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F93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49D48F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E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E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59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D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RMADA G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A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7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7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6A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ATERI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47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6A2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D4DA1D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E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D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88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D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8C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1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310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00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B9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3F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599D2D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91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1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77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7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I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1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E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52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U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A9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F4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F4AF5E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1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0E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D29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C8D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RMADA G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1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7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8B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3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RIC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3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0F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75468D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83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4A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2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13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4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A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8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C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68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BCE9EF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F4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D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B1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40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80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1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2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E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4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01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AE12B6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E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B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1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6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I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0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F1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A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NZ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1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30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207FF1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0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2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A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C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B34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3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A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CER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1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D8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2B893C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C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E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CCD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26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5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4A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7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0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DFD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CFB49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EA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F1D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FB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ASTEC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7C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9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248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D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UTH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47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27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D8AC3C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5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D8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B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58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D6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11B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5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M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A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653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F6EB38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A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D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3A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2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4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A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32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C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8F5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D313FD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7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9C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E2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B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C5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8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7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97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15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31E0E3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27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F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F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ASTEC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8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A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F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EA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OLF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90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 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27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D1A765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03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C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E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D9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I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3B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F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1A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RANKLI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E8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B3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ED0F21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9D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2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3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ASTE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5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9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8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37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AVI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2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2AE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7A2100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91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9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0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ASTEC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D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3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70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04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AROL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0C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97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F54FBF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B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D4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AE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99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I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C5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6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3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A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BRAYA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8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AB0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FEEFA4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48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66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1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D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LATINIUM 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05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A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2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ERBER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A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C51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6B2C6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0C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52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FEP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0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83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QC-08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7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5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37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RL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D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E00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8A1414E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C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1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FEP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5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45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265NG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65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6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12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D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ARE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B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D5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F392317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537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8EBC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BD5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1,620.00 </w:t>
            </w:r>
          </w:p>
        </w:tc>
      </w:tr>
      <w:tr w:rsidR="007F2975" w:rsidRPr="007F2975" w14:paraId="413B44F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38E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A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8C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FC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3C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6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6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30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3E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E010AC9" w14:textId="77777777" w:rsidTr="002266EB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59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0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9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BC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2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9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3B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C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AVIER GARC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0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1D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B745A1E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90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3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AE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9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4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2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7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83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91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D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BB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4B1534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EB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C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A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84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7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D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63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UG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AE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A3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B490AA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2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2E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  <w:bookmarkStart w:id="1" w:name="_GoBack"/>
            <w:bookmarkEnd w:id="1"/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5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C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TECSM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95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9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87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1F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AR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A1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891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CB0647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AE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F5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4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3C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F4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9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CF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5E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BER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1A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90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81A3FD8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3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9A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 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B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1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A2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8C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8A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C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F9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F8684DB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26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63C9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02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420.00 </w:t>
            </w:r>
          </w:p>
        </w:tc>
      </w:tr>
      <w:tr w:rsidR="007F2975" w:rsidRPr="007F2975" w14:paraId="7C78322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93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2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RCHIVO DE 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D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38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B7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E0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20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LV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54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70B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8F9BA0D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32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B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RCHIVO DE TESORER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4D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MSAMBLAD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FF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95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4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490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8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LVI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D69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279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6BAD9FB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3D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5AA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0B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120.00 </w:t>
            </w:r>
          </w:p>
        </w:tc>
      </w:tr>
      <w:tr w:rsidR="007F2975" w:rsidRPr="007F2975" w14:paraId="50DBD21E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3B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B0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RCHIVO DE 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F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1B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 8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63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C4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3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ANTO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E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07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889EA83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8AC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E4B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6B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57917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7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3C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E0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3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7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E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28KLR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B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ILIA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B8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4C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934C7B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A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0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A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37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4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1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99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7F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ONIA MACED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9F9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87A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036F81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9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8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4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F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7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E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B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LA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D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7F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FB76AC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7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82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6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4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DESK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7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7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7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8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KATIA SCOBEDO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BF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41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6DEEB9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DAE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35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B7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5D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X509F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75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5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50B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0DB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DUARDO OJED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1C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719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6C55E0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C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1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90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23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76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A7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UISEL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B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C5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D395EB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1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C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44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4F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2B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6D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B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0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CC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9079C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F0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4C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0D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AA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E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JP-0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CC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54E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ME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2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 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9B8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BD0534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1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4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03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6D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3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H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6A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6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48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79AEEE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C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9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F8D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82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400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2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7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5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B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GI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45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F30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D54A3D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6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900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65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07D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HINKCENT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2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4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6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1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IAND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E9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93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BC79B9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3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5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9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3C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E1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7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9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AYL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24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76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79C29F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AA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B3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2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12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1A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5F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8A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DB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87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442F90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9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F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2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0D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B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CODIG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30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SER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7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LLIAM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1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260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9109DF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8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71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16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AA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F3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3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C6H1T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3A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MER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4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45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C7A1D1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7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240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77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7C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BOOK 450 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C7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0F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CD90163Z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C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AMI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7D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6E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350DB9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5E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7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2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8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752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EB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F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6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EMI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6B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593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FF4C75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0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7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C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8B3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24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A0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7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YEN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0D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A6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0C1161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4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A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F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8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FB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B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9H2XZ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9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67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8E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2F3AC9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8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B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G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C8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413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17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9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87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ROYER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6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D6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9C96970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F19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F261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284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1,200.00 </w:t>
            </w:r>
          </w:p>
        </w:tc>
      </w:tr>
      <w:tr w:rsidR="007F2975" w:rsidRPr="007F2975" w14:paraId="3B93708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D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9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F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FD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DESK 800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1A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45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XL6151L2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F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UCI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0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DE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07E820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E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7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5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TOSHIBA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D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ATÉLITE S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325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E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EC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LCIR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9A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7C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0ED5E1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F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0F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6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9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D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1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6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SMA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74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DE1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8188CA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7F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22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4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B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5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0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EA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ÍA GIMENE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F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97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05495B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C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7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81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89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4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7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7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G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7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86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BB4FAA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2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8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7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79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8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9FC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VIS RUI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A9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1C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D110EA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70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E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25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B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OS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E4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0B8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1F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C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02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A4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3179EC4" w14:textId="77777777" w:rsidTr="002266EB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5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1A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1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C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E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4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5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AR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0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B1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3EF45E9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A9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7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8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71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F8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B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0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E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3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RAUL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B0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63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8F6E4D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B2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4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4E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7B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5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9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1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ULLY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77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B06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25F0C6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2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75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5A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D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7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1D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5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ICTO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A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CED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D93BB0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27F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E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E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32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DESK 800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269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6F8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9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MERSO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2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4F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E96EF0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6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61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QUIDA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6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EA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6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0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9AE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6A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ICTOR VARGA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7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0C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6D27A0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3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BB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PERVI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E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60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6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0C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A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D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VELY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6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B3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55F61D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7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PERVI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D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VANC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A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0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5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B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ERGI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97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C38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4C5131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83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B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PERVI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86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F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ODES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AC0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04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3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S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3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DB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9C0469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A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1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PERVICION DE OBR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34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E4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752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1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A1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8E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ESU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CC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FDC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BEE0A52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8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3B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PERVICION DE OBRAS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5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7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3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FE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A6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1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D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0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BC0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83B5407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F68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EB6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AFF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1,080.00 </w:t>
            </w:r>
          </w:p>
        </w:tc>
      </w:tr>
      <w:tr w:rsidR="007F2975" w:rsidRPr="007F2975" w14:paraId="7E5726D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3F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21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21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C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D0D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3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AB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FB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MELI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9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4C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13883A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3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17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5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42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12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4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V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B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ROL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C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CC1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F2646F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E25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F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4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E2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 PROTECTSM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A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9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0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0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ENIF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5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88C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AC8DFF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0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EC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5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FC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PRO 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FA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6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8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DA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EYK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5B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6B9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D1315D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B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9F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77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 MARCA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BC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MSAMBL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F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3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F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D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ANI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F3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48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88E25D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18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70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04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D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PRO 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63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F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3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V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29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A5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EF17C6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D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2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0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ICRONIC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21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MSAMBLAD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6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6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8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D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B6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8EDDD7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7A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5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92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DB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F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3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A8B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7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GISELA ASESORÍ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CD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62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06C952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8B9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57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B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E5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5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5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02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AME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FC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2C7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A7FCCA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F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A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5C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3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04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3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F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41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BETY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5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13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5D6323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9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0D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F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C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 8300 SM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D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7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2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DB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ORG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8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C2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E6DE671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18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547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ESORIA LEGAL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5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29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C HEWL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91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3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7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0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O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1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22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AF64299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7E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68C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8C3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720.00 </w:t>
            </w:r>
          </w:p>
        </w:tc>
      </w:tr>
      <w:tr w:rsidR="007F2975" w:rsidRPr="007F2975" w14:paraId="3F8B47C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F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6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MINISTR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42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8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7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6C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8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ILI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9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40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3E1A6F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D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55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MINISTR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4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B5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8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0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6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CI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E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94E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622E24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3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37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MINISTR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3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B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D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58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8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ER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69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6D4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4D23572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7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D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DMINISTRACIO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B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E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6200PR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CD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9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E0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ISEL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9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478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F80C39A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5F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E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29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240.00 </w:t>
            </w:r>
          </w:p>
        </w:tc>
      </w:tr>
      <w:tr w:rsidR="007F2975" w:rsidRPr="007F2975" w14:paraId="0D98D71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8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959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MACE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9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AE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 8300 SM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4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4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5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I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3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CF4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116531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F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0D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MACE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2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0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9D8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31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6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SBALD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53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CE6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C40D2C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F9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9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MACE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F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6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29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B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E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EREN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4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28E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A018B04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1A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2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MACE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05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19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 8300 SMA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6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4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A5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05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57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12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010E42C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000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140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AC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240.00 </w:t>
            </w:r>
          </w:p>
        </w:tc>
      </w:tr>
      <w:tr w:rsidR="007F2975" w:rsidRPr="007F2975" w14:paraId="7A2E207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F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C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LACIONES PUBLIC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DD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CF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2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4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6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CC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ERS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A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D33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B04753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81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69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LACIONES PUBLIC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BC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D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 8300 SM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7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AD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7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LMA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9E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03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5DF9AC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E9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30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LACIONES PUBLICA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B9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D3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F4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6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B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CA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4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919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0EEF62F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C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154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ELACIONES PUBLICAS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4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FE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1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A6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8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ADIT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1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C3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AE6CDFD" w14:textId="77777777" w:rsidTr="002266EB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38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4EA8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9C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240.00 </w:t>
            </w:r>
          </w:p>
        </w:tc>
      </w:tr>
      <w:tr w:rsidR="007F2975" w:rsidRPr="007F2975" w14:paraId="0C7F22DE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5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10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B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5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C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 8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5B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2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DC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47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ALENTÍ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2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40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18380E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1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ED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9F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6F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02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8A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3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61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01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C3046B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8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93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C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F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77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7A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D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CI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DE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40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95C0E8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82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C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C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E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ODESK 6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6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0C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C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IT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D1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2B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C1A797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94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B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4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F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18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6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1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NI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29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44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95ADAE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3E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8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1D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C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59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1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0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B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NOREM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97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6B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6FEDE2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3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C0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66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8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1B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E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BF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78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15F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75C3FB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53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83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87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DC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6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9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9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7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NOHEL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4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A5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295B32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5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AAD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BA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92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63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2F5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B0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I OSORI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41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B0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F01D48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1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EC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08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5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B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5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AC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CAMILO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D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DBF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3E47B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B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4B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F3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8C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0F5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2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LJZ7S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1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D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D6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2C6D5D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9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B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90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8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BC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73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2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ZABETH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5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99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04676D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A6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5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7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7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5E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8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D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OLEDA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11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65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AEF39B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0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2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217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6F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8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7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4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H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CB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5F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4F68857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F5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FA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ERSONAL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5E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9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ODESK 400 G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4D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8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E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3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OSÉ MANU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0F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3D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674418C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3E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C96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A6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900.00 </w:t>
            </w:r>
          </w:p>
        </w:tc>
      </w:tr>
      <w:tr w:rsidR="007F2975" w:rsidRPr="007F2975" w14:paraId="384BCC1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2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0B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6B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03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63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A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D9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UAN CARLO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73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151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235AD6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08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43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8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E5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A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DA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H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9E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1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06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7939E0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A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B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2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6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9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EC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NFP1G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C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AYD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8C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1E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28C85C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9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9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1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5A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88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0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15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IAN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C2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8C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7F2507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C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0C9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5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5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7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C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SER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B67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19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312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5A645A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31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E1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8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7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05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6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0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YILZ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4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25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EA0C73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F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7F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6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1D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G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23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C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12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ESTER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A5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A1E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4D3E5C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E2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1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J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35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3E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83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B3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LCPYH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C6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0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90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2C995D1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3C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9FE7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4D7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480.00 </w:t>
            </w:r>
          </w:p>
        </w:tc>
      </w:tr>
      <w:tr w:rsidR="007F2975" w:rsidRPr="007F2975" w14:paraId="3BAC40D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1D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44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7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94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400 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B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25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21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B9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B8D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60EE81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4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6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2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F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4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70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B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MONIER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1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D5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7DB978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8D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9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5F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B8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19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8C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A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3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F6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674FB3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6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A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1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C3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8E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9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4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Z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D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937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D7DF60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0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6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1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3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752U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B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6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18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B8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DD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A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94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C05062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02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A7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8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F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B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3E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CD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9B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87F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B16304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7E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CC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2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69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8300 CM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E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B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F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IERIT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8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D9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5C1CE7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DF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15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0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12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E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B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MCPI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13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6C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731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BFA7AB0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93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35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SORER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64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TOSHIBA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7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ATÉLITE C6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91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6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A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55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HARO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F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C2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48B1956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BB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0CB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97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540.00 </w:t>
            </w:r>
          </w:p>
        </w:tc>
      </w:tr>
      <w:tr w:rsidR="007F2975" w:rsidRPr="007F2975" w14:paraId="0DC525A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DC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0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03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48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E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D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91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GEL PEDRAZ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C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766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9952AE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9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64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0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13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F05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3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5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UB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F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A4D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12C7D4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1A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51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1C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36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29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F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8JHX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549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11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85D7E4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9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DB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5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8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D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842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A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AMILT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BD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98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207248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E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D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FD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9A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2A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A6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F0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SIDOR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B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10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93BB421" w14:textId="77777777" w:rsidTr="002266EB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73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6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2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1A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5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43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86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USA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9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28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8580881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A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14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3A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A9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50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AD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5C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F4AFA9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1D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126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94C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7E6DFF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2C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A2D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3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3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992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D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5A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NÉSTOR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7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41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65953D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ED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3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21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5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8E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4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SER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0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3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5BA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F3E381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12B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F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8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A0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 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1C1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1A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9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IZBETH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8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7E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BFD47B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E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C4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6E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54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F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5E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39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NATALY CHOQUE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18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69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94C66A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AB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18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BB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E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3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24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7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UISA TUERO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2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262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7EA2D95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A1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B96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NTABILIDAD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7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3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98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7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74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B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UILLERM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E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0CF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DBCC20F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7C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3BE0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B4E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780.00 </w:t>
            </w:r>
          </w:p>
        </w:tc>
      </w:tr>
      <w:tr w:rsidR="007F2975" w:rsidRPr="007F2975" w14:paraId="6DB729A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7F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71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0D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6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A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9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1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ISET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E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B8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596AC3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6B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BF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17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2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75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46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SERI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B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1C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7D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08DA21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95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D3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F88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38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7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57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MBBF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B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0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9D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17B002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0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B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F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8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ONE 4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1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0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4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MARILY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3F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CCC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AFF0D0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1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2F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7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4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FB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6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Y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0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6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0D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4EB4A5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4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67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2D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8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 8300 SMAL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F9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7B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E5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Y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25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12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6C760C4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BC8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7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CESOS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4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E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41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5D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9DF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FRANK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B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4F2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B3B4B28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1C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2613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DE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420.00 </w:t>
            </w:r>
          </w:p>
        </w:tc>
      </w:tr>
      <w:tr w:rsidR="007F2975" w:rsidRPr="007F2975" w14:paraId="0006FAA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5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C4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C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63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B6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16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C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ELL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3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40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75F2A3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5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B1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B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9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6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E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A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RFEL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F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07C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9790DB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1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C5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10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0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CB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F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3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IJAÍ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18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68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3C928F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A2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3E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FB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C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648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9A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1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RAY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B8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F0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E9A6F7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5E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CD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64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3F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AF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3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F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ARÍA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87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23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0BCC51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5E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F7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8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8D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A6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0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Y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DC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4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3E6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AD1AF6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A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0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7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73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0B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1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BF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65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IGUEL ANGE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5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A6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89A1C7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4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F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4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56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400 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B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5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3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4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VIL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EF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F9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9F5B5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4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43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5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3E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3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80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X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A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2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6B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365486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1B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2E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17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3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DC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AF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8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IL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9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7E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A5EC3C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BF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B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14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16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G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D2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8D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XL9401CV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C1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USTAV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3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A1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0F58DE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F3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DA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8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24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B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C3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QE8UPRF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1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C3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96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ADCB5C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BE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570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B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E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E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A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00A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AND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3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4AE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DB634F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1A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1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5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D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76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9D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V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E5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37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303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54DE77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23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F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727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39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L552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DB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0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4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O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D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7F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90CD3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1C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2E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F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B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TECSM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8BC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7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71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ESA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A4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D1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CF9A68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7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B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7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A6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0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F2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B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YSI MARTINE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E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DF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A5F8A13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E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AB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BASTECIMI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9A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EXC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3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MART PLATINIUM 7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31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5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9A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8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GONZALO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E7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2F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1D0770A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EDC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380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38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1,080.00 </w:t>
            </w:r>
          </w:p>
        </w:tc>
      </w:tr>
      <w:tr w:rsidR="007F2975" w:rsidRPr="007F2975" w14:paraId="070A89B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D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B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RAMITE DOCUMENTARI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E2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F5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0KMY3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B0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9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C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6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NUR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4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2D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3B927A8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2A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E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RAMITE DOCUMENTAR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6A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63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522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19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C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3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LANC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44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A5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6E9760B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36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105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EA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120.00 </w:t>
            </w:r>
          </w:p>
        </w:tc>
      </w:tr>
      <w:tr w:rsidR="007F2975" w:rsidRPr="007F2975" w14:paraId="2D734FB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8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5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7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P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2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ACK-UPS PRO 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F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6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07A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NANC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B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DA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54883FF" w14:textId="77777777" w:rsidTr="002266EB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95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3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72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0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E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64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2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EXAND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F5F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7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DD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4B759C2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9B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1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A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1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BF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E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F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6GE47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9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75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71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B3845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1D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F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FC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ENOVO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9A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330-15IK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4B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A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0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EXAND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07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99FE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2BA1EF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42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B7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D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A43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 8300 SMAL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3A4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1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8C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6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3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6D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5169D1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6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E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3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62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PRO 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D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8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3C9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RAS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1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5F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3730CB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40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3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AC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5E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D4E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B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LJZ7S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0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7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B7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784E40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A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72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1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F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D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2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1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DD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DERM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8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D9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EF2999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9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B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6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F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OTECSMART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DD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7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8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1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ORGE BOYER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4A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E1C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83E357A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DB5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1E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CIO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6C6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A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ATITUDE 5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4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B8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6QLJ5Y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6E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OBERNADO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5D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EF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B028FC1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61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2FE5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B0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600.00 </w:t>
            </w:r>
          </w:p>
        </w:tc>
      </w:tr>
      <w:tr w:rsidR="007F2975" w:rsidRPr="007F2975" w14:paraId="21142DD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9D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29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47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CE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0D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9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7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F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MARÍA ISABEL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B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6BE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8A87B4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9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20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E6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5BF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6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9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YCPY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F4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BD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CD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B5C7A3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CF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C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B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92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BOOK 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D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6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993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92D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ENIFER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78E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41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B7CC04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A2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86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2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C7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ATITUDE 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C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A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26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ENNY TAIP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F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D2F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6AB1AE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16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5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E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C4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BOOK 450 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DC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1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07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F3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ISET CHÁVEZ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82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82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DF61DE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7C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8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0A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2BB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300 SMAL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B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1C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7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YOBANI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64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20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97D8B7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A3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94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FE4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8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OPTIPLEX 7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E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586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9D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TANIA BORD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8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2B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8492F0C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B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5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C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9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9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ATITUDE 3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3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3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1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ENIFFER GREIS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7CA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A30C27F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96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7DA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9E3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480.00 </w:t>
            </w:r>
          </w:p>
        </w:tc>
      </w:tr>
      <w:tr w:rsidR="007F2975" w:rsidRPr="007F2975" w14:paraId="569D089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6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4A1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85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E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G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46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F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9E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INGRID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F6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FB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3B258A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B9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A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8D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A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F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2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CB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ROBINSON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68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2E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83E4B9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E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5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DA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9C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220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4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3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BINS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0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B2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E8C4A31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6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66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A2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4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1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9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6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BINSO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0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896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B47BE8C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B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91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573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D1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5C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2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E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C0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BINS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0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F4E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053C740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D4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E214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040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300.00 </w:t>
            </w:r>
          </w:p>
        </w:tc>
      </w:tr>
      <w:tr w:rsidR="007F2975" w:rsidRPr="007F2975" w14:paraId="2507797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7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E1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6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HP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3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PRO 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9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D37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FB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UBÍ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A4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9B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2660A4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3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F7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63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9E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HINKP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DA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F2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D4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IS OSORI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53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884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1A24A4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10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C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F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054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PRO 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5C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0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F5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EXANDE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5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7DB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14B069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3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4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B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5B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67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06A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B2JG4ZQ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C2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3E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DF2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436DFB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29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A3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D6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93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0XPC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C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23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0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RM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0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BD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72C705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0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7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4FF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ENOVO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74B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14C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2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DA0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D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SCA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E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62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092938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3E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26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E1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C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48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1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E7GQZ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C0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B0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D5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2A2BC2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CD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1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5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F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0XPC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C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BF4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7A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UZ AMPAR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F7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E50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7B5ED3ED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DFE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D8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UB-GERENCIA DE PRESUPUES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5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48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14C0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6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0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B2B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E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NORIC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2C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86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105EA2C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2F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432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D9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540.00 </w:t>
            </w:r>
          </w:p>
        </w:tc>
      </w:tr>
      <w:tr w:rsidR="007F2975" w:rsidRPr="007F2975" w14:paraId="10CD89A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58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4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C8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8B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THINKPA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C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26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B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IZ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53F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97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7A6760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14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8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78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E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HINKBOOK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8E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3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CE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D0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YORI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21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FA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7E7758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0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B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81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A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CD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A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B0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LEXANDER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24B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F8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83E8954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F1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D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DE PLANEAMI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3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B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THINKBOOK 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A2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37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EC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7E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LEXANDE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48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2B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BB9B43E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319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FC32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F1C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240.00 </w:t>
            </w:r>
          </w:p>
        </w:tc>
      </w:tr>
      <w:tr w:rsidR="007F2975" w:rsidRPr="007F2975" w14:paraId="6BF44D3A" w14:textId="77777777" w:rsidTr="002266EB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A8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1CE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A66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CC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8A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4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3MCPI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7C2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F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82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4A4945" w14:textId="77777777" w:rsidTr="002266EB">
        <w:trPr>
          <w:trHeight w:val="3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3D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lastRenderedPageBreak/>
              <w:t>218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DC4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M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391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B7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 8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25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6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5D3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EB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NGI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67E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4C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0F49179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5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7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A5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8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2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F41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0B8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CO LUQU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8A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3F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367A61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BF2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05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M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4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441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ATITUDE 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5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55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26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ASIGNA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C9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F6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613C5A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73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B2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M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5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9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OMPAQ ELITEDESK 8300 CONVERTI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37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914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6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ECILIA GIRA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F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6A2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FA3A026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3A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2AB5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1B0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300.00 </w:t>
            </w:r>
          </w:p>
        </w:tc>
      </w:tr>
      <w:tr w:rsidR="007F2975" w:rsidRPr="007F2975" w14:paraId="6D6B4B4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A0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DD5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284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0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LITEDESK 800 G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D6E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7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35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4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ISHEL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3B1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68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2C53E6D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69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2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93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1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COMPAQ 6300 SMAL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7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6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F5E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3A6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ARME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7C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25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F508CC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3D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6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A1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791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E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3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49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5E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COS ARBIET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84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1F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512231B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1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93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92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11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OS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05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81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F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4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RESPONSABLE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05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03B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89A5E7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D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C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C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1C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ROTECSMART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5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7F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B60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ROBERTO RUBINECELES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024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52C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9E42CD5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6F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16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R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F0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1B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IDEAPAD 510-15LK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F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4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0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6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LARCÓN ASPAJO ALEXA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A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8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0E39F85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91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E60B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C0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360.00 </w:t>
            </w:r>
          </w:p>
        </w:tc>
      </w:tr>
      <w:tr w:rsidR="007F2975" w:rsidRPr="007F2975" w14:paraId="605DB5A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A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2BE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83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A65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PRODESK 400 G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3E7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4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3C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7CD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LA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FAC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17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B881F6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6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63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B5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9C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F4A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7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0D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LFREDO TITO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63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751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AE60346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CE1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19E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8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6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303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5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6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JUAN CARLO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B8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2DB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386FA15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2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D85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07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EF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G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78A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1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9F9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79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PAUL ERICK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A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4A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FCD92C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2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20F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9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DC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A2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8A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1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LSON TARIF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1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967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DC4EC37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C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93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9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35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6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7DC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C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MARICRUZ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73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723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104704E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EF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E1A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XIN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C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B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DFD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565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JHON QUISP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29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5F3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13ECF4F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F3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95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29E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XIN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41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462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5F6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0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RESPONSAB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2E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F7A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F47B8A2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57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16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1CC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6E1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F3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8C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Y5J5BW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EA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9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FC45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0B12CA4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95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934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509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C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2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4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21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C3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ALDIR LISARAS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7D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CADC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44CE6E9A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7D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DC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32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9D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0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7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D9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NELLY JOR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D2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1E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2D7FA0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D6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3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72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BCB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D07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MODEL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4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E62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A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MIGUEL SANTO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3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42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55FCE8B3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6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832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8C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FA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385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8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Y8WFK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60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86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2BF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F4EDA6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078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7A1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B3F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XIN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766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MODE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4E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A21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A2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ANDRESS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47A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F12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8D39D4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7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404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31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D8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BDF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2A0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5ULFH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69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57F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5ED4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1BD0528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B8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65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0D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HP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EFA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ELITEDESK 800 G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9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418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E03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0B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IN RESPONSABLE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8A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10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FEC5388" w14:textId="77777777" w:rsidTr="007F2975">
        <w:trPr>
          <w:trHeight w:val="315"/>
        </w:trPr>
        <w:tc>
          <w:tcPr>
            <w:tcW w:w="3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64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987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ESTUDIOS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B60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ASUS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A0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7265NGW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58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8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5B2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51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IO HISHICAHUA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9B7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1D0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6FEA89C2" w14:textId="77777777" w:rsidTr="007F2975">
        <w:trPr>
          <w:trHeight w:val="315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05F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FFCA" w14:textId="77777777" w:rsidR="007F2975" w:rsidRPr="007F2975" w:rsidRDefault="007F2975" w:rsidP="007F2975">
            <w:pPr>
              <w:jc w:val="center"/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bCs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DC13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1,020.00 </w:t>
            </w:r>
          </w:p>
        </w:tc>
      </w:tr>
      <w:tr w:rsidR="007F2975" w:rsidRPr="007F2975" w14:paraId="1A7CF5DC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D4E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A4D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C4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9E6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55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FF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2A2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CESA BOCANEGR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11C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B95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0421ECBF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0E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334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D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212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B1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3CC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KG6QL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88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E0B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52D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2F02B130" w14:textId="77777777" w:rsidTr="007F2975">
        <w:trPr>
          <w:trHeight w:val="30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65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790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BE7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DE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824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CF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3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700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D55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GERENC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C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379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  60.00 </w:t>
            </w:r>
          </w:p>
        </w:tc>
      </w:tr>
      <w:tr w:rsidR="007F2975" w:rsidRPr="007F2975" w14:paraId="3ACAD786" w14:textId="77777777" w:rsidTr="007F2975">
        <w:trPr>
          <w:trHeight w:val="33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5C2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E6B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C9F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DELL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B78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OPTIPLEX 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0DA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42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755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B6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MARLENY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D8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1D20" w14:textId="77777777" w:rsid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  <w:p w14:paraId="37BBCD96" w14:textId="7F67125A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/           60.00 </w:t>
            </w:r>
          </w:p>
        </w:tc>
      </w:tr>
      <w:tr w:rsidR="007F2975" w:rsidRPr="007F2975" w14:paraId="7B787A88" w14:textId="77777777" w:rsidTr="007F2975">
        <w:trPr>
          <w:trHeight w:val="360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5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6BE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1D6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LENOVO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E4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330-15LAK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3F9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38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A8D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DE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GERENCIA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B36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WIN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F957" w14:textId="77777777" w:rsid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  <w:p w14:paraId="193AAFD7" w14:textId="3C759356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/           60.00 </w:t>
            </w:r>
          </w:p>
        </w:tc>
      </w:tr>
      <w:tr w:rsidR="007F2975" w:rsidRPr="007F2975" w14:paraId="02F409BC" w14:textId="77777777" w:rsidTr="007F2975">
        <w:trPr>
          <w:trHeight w:val="345"/>
        </w:trPr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B2C8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2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AC4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GERENCIA GENE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191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LENOV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B6B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V330-15LAK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400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151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F7F5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CF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SIN ASIGNAR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8D33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WIN1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0CB5" w14:textId="77777777" w:rsid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  <w:p w14:paraId="714BC5E6" w14:textId="65A05479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>
              <w:rPr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S/           60.00 </w:t>
            </w:r>
          </w:p>
        </w:tc>
      </w:tr>
      <w:tr w:rsidR="007F2975" w:rsidRPr="007F2975" w14:paraId="3BF2EB2D" w14:textId="77777777" w:rsidTr="007F2975">
        <w:trPr>
          <w:trHeight w:val="330"/>
        </w:trPr>
        <w:tc>
          <w:tcPr>
            <w:tcW w:w="81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A77" w14:textId="77777777" w:rsidR="007F2975" w:rsidRPr="007F2975" w:rsidRDefault="007F2975" w:rsidP="007F2975">
            <w:pPr>
              <w:jc w:val="center"/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98BF" w14:textId="77777777" w:rsid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</w:p>
          <w:p w14:paraId="3E3807C7" w14:textId="77777777" w:rsidR="007F2975" w:rsidRPr="007F2975" w:rsidRDefault="007F2975" w:rsidP="007F2975">
            <w:pPr>
              <w:rPr>
                <w:b/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b/>
                <w:color w:val="000000"/>
                <w:sz w:val="14"/>
                <w:szCs w:val="14"/>
                <w:lang w:val="es-PE" w:eastAsia="es-PE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108" w14:textId="77777777" w:rsidR="007F2975" w:rsidRPr="007F2975" w:rsidRDefault="007F2975" w:rsidP="007F2975">
            <w:pPr>
              <w:rPr>
                <w:color w:val="000000"/>
                <w:sz w:val="14"/>
                <w:szCs w:val="14"/>
                <w:lang w:val="es-PE" w:eastAsia="es-PE"/>
              </w:rPr>
            </w:pPr>
            <w:r w:rsidRPr="007F2975">
              <w:rPr>
                <w:color w:val="000000"/>
                <w:sz w:val="14"/>
                <w:szCs w:val="14"/>
                <w:lang w:val="es-PE" w:eastAsia="es-PE"/>
              </w:rPr>
              <w:t xml:space="preserve"> S/         360.00 </w:t>
            </w:r>
          </w:p>
        </w:tc>
      </w:tr>
    </w:tbl>
    <w:p w14:paraId="27C29B0F" w14:textId="77777777" w:rsidR="000C47A4" w:rsidRDefault="000C47A4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BEBD599" w14:textId="77777777" w:rsidR="00477CE6" w:rsidRDefault="00477CE6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2A343EA9" w14:textId="256ABE69" w:rsidR="00DF3717" w:rsidRDefault="00BE26A1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isualizando  la lista actualizada de equipos de la sede contingencia  contamos </w:t>
      </w:r>
      <w:r w:rsidR="00907A51">
        <w:rPr>
          <w:color w:val="000000"/>
          <w:sz w:val="24"/>
          <w:szCs w:val="24"/>
        </w:rPr>
        <w:t xml:space="preserve">con </w:t>
      </w:r>
      <w:r w:rsidR="00F532CB">
        <w:rPr>
          <w:color w:val="000000"/>
          <w:sz w:val="24"/>
          <w:szCs w:val="24"/>
        </w:rPr>
        <w:t xml:space="preserve">250 equipos  y </w:t>
      </w:r>
      <w:r w:rsidR="009134CF">
        <w:rPr>
          <w:color w:val="000000"/>
          <w:sz w:val="24"/>
          <w:szCs w:val="24"/>
        </w:rPr>
        <w:t xml:space="preserve"> </w:t>
      </w:r>
      <w:r w:rsidR="00F532CB">
        <w:rPr>
          <w:color w:val="000000"/>
          <w:sz w:val="24"/>
          <w:szCs w:val="24"/>
        </w:rPr>
        <w:t xml:space="preserve">80 </w:t>
      </w:r>
      <w:r>
        <w:rPr>
          <w:color w:val="000000"/>
          <w:sz w:val="24"/>
          <w:szCs w:val="24"/>
        </w:rPr>
        <w:t>equipos</w:t>
      </w:r>
      <w:r w:rsidR="00F532CB">
        <w:rPr>
          <w:color w:val="000000"/>
          <w:sz w:val="24"/>
          <w:szCs w:val="24"/>
        </w:rPr>
        <w:t xml:space="preserve"> externos </w:t>
      </w:r>
      <w:r>
        <w:rPr>
          <w:color w:val="000000"/>
          <w:sz w:val="24"/>
          <w:szCs w:val="24"/>
        </w:rPr>
        <w:t xml:space="preserve">sumando un total de 330 </w:t>
      </w:r>
      <w:proofErr w:type="gramStart"/>
      <w:r>
        <w:rPr>
          <w:color w:val="000000"/>
          <w:sz w:val="24"/>
          <w:szCs w:val="24"/>
        </w:rPr>
        <w:t>equipos  ,</w:t>
      </w:r>
      <w:proofErr w:type="gramEnd"/>
      <w:r>
        <w:rPr>
          <w:color w:val="000000"/>
          <w:sz w:val="24"/>
          <w:szCs w:val="24"/>
        </w:rPr>
        <w:t xml:space="preserve"> resaltar no se </w:t>
      </w:r>
      <w:proofErr w:type="spellStart"/>
      <w:r>
        <w:rPr>
          <w:color w:val="000000"/>
          <w:sz w:val="24"/>
          <w:szCs w:val="24"/>
        </w:rPr>
        <w:t>considero</w:t>
      </w:r>
      <w:proofErr w:type="spellEnd"/>
      <w:r>
        <w:rPr>
          <w:color w:val="000000"/>
          <w:sz w:val="24"/>
          <w:szCs w:val="24"/>
        </w:rPr>
        <w:t xml:space="preserve"> equipos desfasados o que no sean de nuestra entidad   .</w:t>
      </w:r>
    </w:p>
    <w:tbl>
      <w:tblPr>
        <w:tblStyle w:val="Tablaconcuadrcula1"/>
        <w:tblpPr w:leftFromText="141" w:rightFromText="141" w:vertAnchor="text" w:horzAnchor="margin" w:tblpY="13"/>
        <w:tblW w:w="8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BE26A1" w:rsidRPr="007D7A0D" w14:paraId="6F5E42C6" w14:textId="77777777" w:rsidTr="005D0D77">
        <w:trPr>
          <w:trHeight w:val="2782"/>
        </w:trPr>
        <w:tc>
          <w:tcPr>
            <w:tcW w:w="8423" w:type="dxa"/>
          </w:tcPr>
          <w:p w14:paraId="620B68BF" w14:textId="77777777" w:rsidR="00BE26A1" w:rsidRDefault="00BE26A1" w:rsidP="005D0D77">
            <w:pPr>
              <w:rPr>
                <w:rFonts w:ascii="Arial" w:hAnsi="Arial" w:cs="Arial"/>
                <w:b/>
                <w:bCs/>
              </w:rPr>
            </w:pPr>
          </w:p>
          <w:p w14:paraId="6ABE4725" w14:textId="77777777" w:rsidR="00BE26A1" w:rsidRDefault="00BE26A1" w:rsidP="005D0D77">
            <w:pPr>
              <w:rPr>
                <w:rFonts w:ascii="Arial" w:hAnsi="Arial" w:cs="Arial"/>
                <w:b/>
                <w:bCs/>
              </w:rPr>
            </w:pPr>
            <w:r w:rsidRPr="00A345EC">
              <w:rPr>
                <w:rFonts w:ascii="Arial" w:hAnsi="Arial" w:cs="Arial"/>
                <w:b/>
                <w:bCs/>
              </w:rPr>
              <w:t>Atentamente</w:t>
            </w:r>
            <w:r>
              <w:rPr>
                <w:rFonts w:ascii="Arial" w:hAnsi="Arial" w:cs="Arial"/>
                <w:b/>
                <w:bCs/>
              </w:rPr>
              <w:t>,</w:t>
            </w:r>
          </w:p>
          <w:p w14:paraId="20BC3587" w14:textId="77777777" w:rsidR="00BE26A1" w:rsidRPr="007D7A0D" w:rsidRDefault="00BE26A1" w:rsidP="005D0D77">
            <w:pPr>
              <w:rPr>
                <w:rFonts w:ascii="Arial" w:hAnsi="Arial" w:cs="Arial"/>
                <w:b/>
                <w:bCs/>
              </w:rPr>
            </w:pPr>
            <w:r w:rsidRPr="007D7A0D">
              <w:rPr>
                <w:b/>
                <w:bCs/>
                <w:noProof/>
                <w:lang w:val="es-PE" w:eastAsia="es-PE"/>
              </w:rPr>
              <w:drawing>
                <wp:anchor distT="0" distB="0" distL="114300" distR="114300" simplePos="0" relativeHeight="251669504" behindDoc="1" locked="0" layoutInCell="1" allowOverlap="1" wp14:anchorId="0E3491C1" wp14:editId="11C85B4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8000</wp:posOffset>
                  </wp:positionV>
                  <wp:extent cx="5133975" cy="409575"/>
                  <wp:effectExtent l="0" t="0" r="0" b="9525"/>
                  <wp:wrapTight wrapText="bothSides">
                    <wp:wrapPolygon edited="0">
                      <wp:start x="7534" y="0"/>
                      <wp:lineTo x="7534" y="20093"/>
                      <wp:lineTo x="9778" y="21098"/>
                      <wp:lineTo x="10259" y="21098"/>
                      <wp:lineTo x="14186" y="20093"/>
                      <wp:lineTo x="14427" y="17079"/>
                      <wp:lineTo x="13946" y="16074"/>
                      <wp:lineTo x="14026" y="10047"/>
                      <wp:lineTo x="13465" y="1005"/>
                      <wp:lineTo x="12904" y="0"/>
                      <wp:lineTo x="7534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750C" w14:textId="3C731FC8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27970E01" w14:textId="690107BD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6792D385" w14:textId="06C98ACF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CDED37A" w14:textId="0B63FCF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15EB425B" w14:textId="7D5D554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09C814C" w14:textId="0F18FCA1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CA072EC" w14:textId="4265A32F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50322355" w14:textId="2E8244E1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56992CC6" w14:textId="4D579B3E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34EB8845" w14:textId="4AD78460" w:rsidR="00DF3717" w:rsidRDefault="00DF3717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3BFB4954" w14:textId="3238E279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4B551652" w14:textId="1A4623E1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0FDB2B49" w14:textId="77777777" w:rsidR="005168CF" w:rsidRDefault="005168CF" w:rsidP="003F6A8D">
      <w:pPr>
        <w:widowControl w:val="0"/>
        <w:spacing w:line="480" w:lineRule="auto"/>
        <w:jc w:val="both"/>
        <w:rPr>
          <w:color w:val="000000"/>
          <w:sz w:val="24"/>
          <w:szCs w:val="24"/>
        </w:rPr>
      </w:pPr>
    </w:p>
    <w:p w14:paraId="7E935AFE" w14:textId="37329B86" w:rsidR="00155981" w:rsidRDefault="00155981">
      <w:pPr>
        <w:rPr>
          <w:color w:val="000000"/>
          <w:sz w:val="14"/>
          <w:szCs w:val="14"/>
        </w:rPr>
      </w:pPr>
    </w:p>
    <w:p w14:paraId="76AE00DA" w14:textId="2730D1D1" w:rsidR="00433B3B" w:rsidRPr="00F573AA" w:rsidRDefault="00C77A6A" w:rsidP="00F573AA">
      <w:pPr>
        <w:rPr>
          <w:color w:val="000000"/>
          <w:sz w:val="14"/>
          <w:szCs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425B7" wp14:editId="48020133">
                <wp:simplePos x="0" y="0"/>
                <wp:positionH relativeFrom="column">
                  <wp:posOffset>2998166</wp:posOffset>
                </wp:positionH>
                <wp:positionV relativeFrom="paragraph">
                  <wp:posOffset>3127984</wp:posOffset>
                </wp:positionV>
                <wp:extent cx="950976" cy="358445"/>
                <wp:effectExtent l="19050" t="1905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2B5F5" id="Rectángulo 8" o:spid="_x0000_s1026" style="position:absolute;margin-left:236.1pt;margin-top:246.3pt;width:74.9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" filled="f" strokecolor="red" strokeweight="3pt"/>
            </w:pict>
          </mc:Fallback>
        </mc:AlternateContent>
      </w:r>
    </w:p>
    <w:p w14:paraId="3485779D" w14:textId="47726BB4" w:rsidR="00E526F5" w:rsidRDefault="00177163" w:rsidP="00E526F5">
      <w:pPr>
        <w:rPr>
          <w:noProof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7456" behindDoc="1" locked="0" layoutInCell="1" allowOverlap="1" wp14:anchorId="503226F5" wp14:editId="05100134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975985" cy="3481705"/>
            <wp:effectExtent l="0" t="0" r="5715" b="4445"/>
            <wp:wrapTight wrapText="bothSides">
              <wp:wrapPolygon edited="0">
                <wp:start x="0" y="0"/>
                <wp:lineTo x="0" y="21509"/>
                <wp:lineTo x="21552" y="21509"/>
                <wp:lineTo x="2155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87"/>
                    <a:stretch/>
                  </pic:blipFill>
                  <pic:spPr bwMode="auto">
                    <a:xfrm>
                      <a:off x="0" y="0"/>
                      <a:ext cx="5979323" cy="348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65F1E" wp14:editId="237643E2">
                <wp:simplePos x="0" y="0"/>
                <wp:positionH relativeFrom="column">
                  <wp:posOffset>3277260</wp:posOffset>
                </wp:positionH>
                <wp:positionV relativeFrom="paragraph">
                  <wp:posOffset>2230977</wp:posOffset>
                </wp:positionV>
                <wp:extent cx="850019" cy="130510"/>
                <wp:effectExtent l="0" t="228600" r="0" b="23177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5381">
                          <a:off x="0" y="0"/>
                          <a:ext cx="850019" cy="1305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6D7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258.05pt;margin-top:175.65pt;width:66.95pt;height:10.3pt;rotation:-95296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" adj="19942" fillcolor="red" strokecolor="red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BCE12" wp14:editId="50CFB318">
                <wp:simplePos x="0" y="0"/>
                <wp:positionH relativeFrom="column">
                  <wp:posOffset>1865503</wp:posOffset>
                </wp:positionH>
                <wp:positionV relativeFrom="paragraph">
                  <wp:posOffset>1550060</wp:posOffset>
                </wp:positionV>
                <wp:extent cx="1441094" cy="453543"/>
                <wp:effectExtent l="19050" t="19050" r="2603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453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A65CA" id="Rectángulo 13" o:spid="_x0000_s1026" style="position:absolute;margin-left:146.9pt;margin-top:122.05pt;width:113.45pt;height:3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" filled="f" strokecolor="red" strokeweight="3pt"/>
            </w:pict>
          </mc:Fallback>
        </mc:AlternateContent>
      </w:r>
    </w:p>
    <w:p w14:paraId="480A059A" w14:textId="484F8B42" w:rsidR="00642727" w:rsidRDefault="00642727" w:rsidP="00E526F5">
      <w:pPr>
        <w:rPr>
          <w:noProof/>
        </w:rPr>
      </w:pPr>
    </w:p>
    <w:p w14:paraId="04DB888C" w14:textId="21B60FCD" w:rsidR="00642727" w:rsidRDefault="00177163" w:rsidP="00177163">
      <w:pPr>
        <w:tabs>
          <w:tab w:val="left" w:pos="1020"/>
        </w:tabs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B5A5F" wp14:editId="44EAE228">
                <wp:simplePos x="0" y="0"/>
                <wp:positionH relativeFrom="column">
                  <wp:posOffset>4703470</wp:posOffset>
                </wp:positionH>
                <wp:positionV relativeFrom="paragraph">
                  <wp:posOffset>1483842</wp:posOffset>
                </wp:positionV>
                <wp:extent cx="607136" cy="445973"/>
                <wp:effectExtent l="19050" t="19050" r="2159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36" cy="4459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65FD2" id="Rectángulo 9" o:spid="_x0000_s1026" style="position:absolute;margin-left:370.35pt;margin-top:116.85pt;width:47.8pt;height:3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0797A727" wp14:editId="6CBAE532">
            <wp:simplePos x="0" y="0"/>
            <wp:positionH relativeFrom="margin">
              <wp:align>left</wp:align>
            </wp:positionH>
            <wp:positionV relativeFrom="paragraph">
              <wp:posOffset>231343</wp:posOffset>
            </wp:positionV>
            <wp:extent cx="596900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508" y="21347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29" cy="206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F8E" wp14:editId="5C0EC8FE">
                <wp:simplePos x="0" y="0"/>
                <wp:positionH relativeFrom="column">
                  <wp:posOffset>3686404</wp:posOffset>
                </wp:positionH>
                <wp:positionV relativeFrom="paragraph">
                  <wp:posOffset>2127555</wp:posOffset>
                </wp:positionV>
                <wp:extent cx="1009498" cy="131674"/>
                <wp:effectExtent l="0" t="266700" r="0" b="26860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0165">
                          <a:off x="0" y="0"/>
                          <a:ext cx="1009498" cy="1316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626C7" id="Flecha: a la derecha 10" o:spid="_x0000_s1026" type="#_x0000_t13" style="position:absolute;margin-left:290.25pt;margin-top:167.5pt;width:79.5pt;height:10.35pt;rotation:-229358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" adj="20191" fillcolor="red" strokecolor="red" strokeweight="2pt"/>
            </w:pict>
          </mc:Fallback>
        </mc:AlternateContent>
      </w:r>
      <w:r w:rsidR="00642727">
        <w:rPr>
          <w:noProof/>
        </w:rPr>
        <w:t xml:space="preserve">  </w:t>
      </w:r>
      <w:r w:rsidR="00642727" w:rsidRPr="008F2BE8">
        <w:rPr>
          <w:noProof/>
          <w:color w:val="auto"/>
          <w:lang w:val="es-PE"/>
        </w:rPr>
        <w:t>(Imagen ref. 01-</w:t>
      </w:r>
      <w:r w:rsidR="00642727" w:rsidRPr="00D8793B">
        <w:rPr>
          <w:noProof/>
          <w:color w:val="auto"/>
          <w:lang w:val="es-PE"/>
        </w:rPr>
        <w:t xml:space="preserve"> </w:t>
      </w:r>
      <w:r w:rsidR="00642727">
        <w:rPr>
          <w:noProof/>
          <w:color w:val="auto"/>
          <w:lang w:val="es-PE"/>
        </w:rPr>
        <w:t xml:space="preserve">fecha de caducidad de las licencias  </w:t>
      </w:r>
      <w:r w:rsidR="00642727" w:rsidRPr="008F2BE8">
        <w:rPr>
          <w:noProof/>
          <w:color w:val="auto"/>
          <w:lang w:val="es-PE"/>
        </w:rPr>
        <w:t>)</w:t>
      </w:r>
    </w:p>
    <w:p w14:paraId="51962CC6" w14:textId="6088F414" w:rsidR="00674242" w:rsidRDefault="00FA3784" w:rsidP="00585040">
      <w:pPr>
        <w:tabs>
          <w:tab w:val="left" w:pos="1020"/>
        </w:tabs>
        <w:rPr>
          <w:noProof/>
        </w:rPr>
      </w:pPr>
      <w:r>
        <w:rPr>
          <w:noProof/>
        </w:rPr>
        <w:t xml:space="preserve"> </w:t>
      </w:r>
      <w:r w:rsidR="00F573AA">
        <w:rPr>
          <w:noProof/>
        </w:rPr>
        <w:t xml:space="preserve"> </w:t>
      </w:r>
      <w:r w:rsidR="008F2BE8" w:rsidRPr="008F2BE8">
        <w:rPr>
          <w:noProof/>
          <w:color w:val="auto"/>
          <w:lang w:val="es-PE"/>
        </w:rPr>
        <w:t>(Imagen ref. 0</w:t>
      </w:r>
      <w:r w:rsidR="00177163">
        <w:rPr>
          <w:noProof/>
          <w:color w:val="auto"/>
          <w:lang w:val="es-PE"/>
        </w:rPr>
        <w:t>2</w:t>
      </w:r>
      <w:r w:rsidR="008F2BE8" w:rsidRPr="008F2BE8">
        <w:rPr>
          <w:noProof/>
          <w:color w:val="auto"/>
          <w:lang w:val="es-PE"/>
        </w:rPr>
        <w:t>-</w:t>
      </w:r>
      <w:r w:rsidR="00D8793B" w:rsidRPr="00D8793B">
        <w:rPr>
          <w:noProof/>
          <w:color w:val="auto"/>
          <w:lang w:val="es-PE"/>
        </w:rPr>
        <w:t xml:space="preserve"> </w:t>
      </w:r>
      <w:r w:rsidR="007D26E2">
        <w:rPr>
          <w:noProof/>
          <w:color w:val="auto"/>
          <w:lang w:val="es-PE"/>
        </w:rPr>
        <w:t xml:space="preserve">cantidad de equipos con antivirus </w:t>
      </w:r>
      <w:r w:rsidR="008F2BE8" w:rsidRPr="008F2BE8">
        <w:rPr>
          <w:noProof/>
          <w:color w:val="auto"/>
          <w:lang w:val="es-PE"/>
        </w:rPr>
        <w:t>)</w:t>
      </w:r>
      <w:r w:rsidR="00177163" w:rsidRPr="00177163">
        <w:rPr>
          <w:noProof/>
        </w:rPr>
        <w:t xml:space="preserve"> </w:t>
      </w:r>
    </w:p>
    <w:p w14:paraId="74B2212A" w14:textId="610E18BC" w:rsidR="00674242" w:rsidRDefault="00674242" w:rsidP="00E526F5">
      <w:pPr>
        <w:rPr>
          <w:noProof/>
        </w:rPr>
      </w:pPr>
    </w:p>
    <w:p w14:paraId="01068AA5" w14:textId="046F4C16" w:rsidR="00B37834" w:rsidRDefault="00B37834" w:rsidP="00177163">
      <w:pPr>
        <w:rPr>
          <w:noProof/>
        </w:rPr>
      </w:pPr>
    </w:p>
    <w:p w14:paraId="1E3E09AB" w14:textId="77777777" w:rsidR="00B37834" w:rsidRPr="00CA5938" w:rsidRDefault="00B37834" w:rsidP="00CA5938">
      <w:pPr>
        <w:rPr>
          <w:noProof/>
        </w:rPr>
      </w:pPr>
    </w:p>
    <w:sectPr w:rsidR="00B37834" w:rsidRPr="00CA5938">
      <w:headerReference w:type="default" r:id="rId12"/>
      <w:footerReference w:type="default" r:id="rId13"/>
      <w:pgSz w:w="11907" w:h="16840"/>
      <w:pgMar w:top="1418" w:right="1984" w:bottom="1418" w:left="184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7DA37" w14:textId="77777777" w:rsidR="00D6785D" w:rsidRDefault="00D6785D">
      <w:r>
        <w:separator/>
      </w:r>
    </w:p>
  </w:endnote>
  <w:endnote w:type="continuationSeparator" w:id="0">
    <w:p w14:paraId="207A7F2F" w14:textId="77777777" w:rsidR="00D6785D" w:rsidRDefault="00D6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532A5" w14:textId="28858D50" w:rsidR="007F2975" w:rsidRDefault="007F2975">
    <w:pPr>
      <w:rPr>
        <w:color w:val="000000"/>
        <w:sz w:val="14"/>
        <w:szCs w:val="14"/>
      </w:rPr>
    </w:pPr>
    <w:r>
      <w:rPr>
        <w:rFonts w:ascii="Bookman Old Style" w:hAnsi="Bookman Old Style"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FD46DFA" wp14:editId="4BD534FF">
          <wp:simplePos x="0" y="0"/>
          <wp:positionH relativeFrom="margin">
            <wp:posOffset>1925320</wp:posOffset>
          </wp:positionH>
          <wp:positionV relativeFrom="paragraph">
            <wp:posOffset>62865</wp:posOffset>
          </wp:positionV>
          <wp:extent cx="1303655" cy="504825"/>
          <wp:effectExtent l="0" t="0" r="0" b="9525"/>
          <wp:wrapTight wrapText="bothSides">
            <wp:wrapPolygon edited="0">
              <wp:start x="2209" y="0"/>
              <wp:lineTo x="0" y="2445"/>
              <wp:lineTo x="0" y="17117"/>
              <wp:lineTo x="2209" y="21192"/>
              <wp:lineTo x="5681" y="21192"/>
              <wp:lineTo x="6944" y="21192"/>
              <wp:lineTo x="17991" y="13857"/>
              <wp:lineTo x="21148" y="10596"/>
              <wp:lineTo x="21148" y="6521"/>
              <wp:lineTo x="5681" y="0"/>
              <wp:lineTo x="220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4A881" w14:textId="77777777" w:rsidR="007F2975" w:rsidRDefault="007F2975">
    <w:pPr>
      <w:rPr>
        <w:color w:val="000000"/>
        <w:sz w:val="14"/>
        <w:szCs w:val="14"/>
      </w:rPr>
    </w:pPr>
    <w:r>
      <w:rPr>
        <w:color w:val="000000"/>
        <w:sz w:val="14"/>
        <w:szCs w:val="14"/>
      </w:rPr>
      <w:t>C.c.</w:t>
    </w:r>
  </w:p>
  <w:p w14:paraId="7071180E" w14:textId="0FE392DB" w:rsidR="007F2975" w:rsidRDefault="007F2975" w:rsidP="00047BDC">
    <w:pPr>
      <w:tabs>
        <w:tab w:val="left" w:pos="3450"/>
      </w:tabs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Archivo</w:t>
    </w:r>
    <w:r>
      <w:rPr>
        <w:color w:val="000000"/>
        <w:sz w:val="14"/>
        <w:szCs w:val="14"/>
      </w:rPr>
      <w:tab/>
      <w:t xml:space="preserve"> </w:t>
    </w:r>
  </w:p>
  <w:p w14:paraId="3DB4BDF5" w14:textId="77777777" w:rsidR="007F2975" w:rsidRDefault="007F2975">
    <w:pPr>
      <w:spacing w:line="36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>UI/ADPL</w:t>
    </w:r>
  </w:p>
  <w:p w14:paraId="59E836FF" w14:textId="77777777" w:rsidR="007F2975" w:rsidRDefault="007F2975">
    <w:pPr>
      <w:rPr>
        <w:rFonts w:ascii="Century Gothic" w:eastAsia="Century Gothic" w:hAnsi="Century Gothic" w:cs="Century Gothic"/>
        <w:b/>
        <w:smallCaps/>
        <w:color w:val="000000"/>
        <w:sz w:val="22"/>
        <w:szCs w:val="22"/>
        <w:u w:val="single"/>
      </w:rPr>
    </w:pPr>
  </w:p>
  <w:p w14:paraId="3C92AA0E" w14:textId="77777777" w:rsidR="007F2975" w:rsidRDefault="007F29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eastAsia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DA86" w14:textId="77777777" w:rsidR="00D6785D" w:rsidRDefault="00D6785D">
      <w:r>
        <w:separator/>
      </w:r>
    </w:p>
  </w:footnote>
  <w:footnote w:type="continuationSeparator" w:id="0">
    <w:p w14:paraId="24D9D30F" w14:textId="77777777" w:rsidR="00D6785D" w:rsidRDefault="00D6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B378B" w14:textId="77777777" w:rsidR="007F2975" w:rsidRDefault="007F2975">
    <w:pPr>
      <w:tabs>
        <w:tab w:val="center" w:pos="4252"/>
        <w:tab w:val="right" w:pos="8504"/>
      </w:tabs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GOBIERNO REGIONAL DE MADRE DE DIOS</w:t>
    </w: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hidden="0" allowOverlap="1" wp14:anchorId="61517805" wp14:editId="0D763388">
          <wp:simplePos x="0" y="0"/>
          <wp:positionH relativeFrom="column">
            <wp:posOffset>-30479</wp:posOffset>
          </wp:positionH>
          <wp:positionV relativeFrom="paragraph">
            <wp:posOffset>-180974</wp:posOffset>
          </wp:positionV>
          <wp:extent cx="556895" cy="636905"/>
          <wp:effectExtent l="0" t="0" r="0" b="0"/>
          <wp:wrapSquare wrapText="bothSides" distT="0" distB="0" distL="114300" distR="114300"/>
          <wp:docPr id="29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895" cy="636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hidden="0" allowOverlap="1" wp14:anchorId="0AA3A879" wp14:editId="4382E90C">
          <wp:simplePos x="0" y="0"/>
          <wp:positionH relativeFrom="column">
            <wp:posOffset>5068570</wp:posOffset>
          </wp:positionH>
          <wp:positionV relativeFrom="paragraph">
            <wp:posOffset>-179069</wp:posOffset>
          </wp:positionV>
          <wp:extent cx="685800" cy="596265"/>
          <wp:effectExtent l="0" t="0" r="0" b="0"/>
          <wp:wrapSquare wrapText="bothSides" distT="0" distB="0" distL="114300" distR="114300"/>
          <wp:docPr id="29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96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9E8D76" w14:textId="779685EE" w:rsidR="007F2975" w:rsidRDefault="007F2975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</w:rPr>
      <w:t>“</w:t>
    </w:r>
    <w:r w:rsidRPr="0082110E">
      <w:rPr>
        <w:rFonts w:ascii="Cambria" w:eastAsia="Cambria" w:hAnsi="Cambria" w:cs="Cambria"/>
        <w:b/>
        <w:color w:val="000000"/>
      </w:rPr>
      <w:t>AÑO DEL FORTALECIMIENTO DE LA SOBERANÍA NACIONAL</w:t>
    </w:r>
    <w:r>
      <w:rPr>
        <w:rFonts w:ascii="Cambria" w:eastAsia="Cambria" w:hAnsi="Cambria" w:cs="Cambria"/>
        <w:b/>
        <w:color w:val="000000"/>
      </w:rPr>
      <w:t>”</w:t>
    </w:r>
  </w:p>
  <w:p w14:paraId="11A5CA07" w14:textId="77777777" w:rsidR="007F2975" w:rsidRDefault="007F2975">
    <w:pPr>
      <w:tabs>
        <w:tab w:val="center" w:pos="4252"/>
        <w:tab w:val="right" w:pos="8504"/>
      </w:tabs>
      <w:jc w:val="center"/>
      <w:rPr>
        <w:rFonts w:ascii="Cambria" w:eastAsia="Cambria" w:hAnsi="Cambria" w:cs="Cambria"/>
        <w:b/>
        <w:color w:val="000000"/>
        <w:sz w:val="14"/>
        <w:szCs w:val="14"/>
      </w:rPr>
    </w:pPr>
    <w:r>
      <w:rPr>
        <w:rFonts w:ascii="Cambria" w:eastAsia="Cambria" w:hAnsi="Cambria" w:cs="Cambria"/>
        <w:b/>
        <w:color w:val="000000"/>
        <w:sz w:val="14"/>
        <w:szCs w:val="14"/>
      </w:rPr>
      <w:t xml:space="preserve"> “MADRE DE DIOS CAPITAL DE LA BIODIVERSIDAD DEL PERU”</w:t>
    </w:r>
  </w:p>
  <w:p w14:paraId="20442013" w14:textId="2F9CF120" w:rsidR="007F2975" w:rsidRDefault="007F2975">
    <w:pPr>
      <w:tabs>
        <w:tab w:val="center" w:pos="4252"/>
        <w:tab w:val="right" w:pos="8504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FC1898" wp14:editId="43CD21F8">
              <wp:simplePos x="0" y="0"/>
              <wp:positionH relativeFrom="column">
                <wp:posOffset>88900</wp:posOffset>
              </wp:positionH>
              <wp:positionV relativeFrom="paragraph">
                <wp:posOffset>93980</wp:posOffset>
              </wp:positionV>
              <wp:extent cx="5372100" cy="19050"/>
              <wp:effectExtent l="0" t="0" r="0" b="0"/>
              <wp:wrapNone/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7210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3551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1" o:spid="_x0000_s1026" type="#_x0000_t32" style="position:absolute;margin-left:7pt;margin-top:7.4pt;width:423pt;height:1.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ABD"/>
    <w:multiLevelType w:val="multilevel"/>
    <w:tmpl w:val="E9AC07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80087C"/>
    <w:multiLevelType w:val="hybridMultilevel"/>
    <w:tmpl w:val="7834F2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180"/>
    <w:multiLevelType w:val="hybridMultilevel"/>
    <w:tmpl w:val="4A9A76DA"/>
    <w:lvl w:ilvl="0" w:tplc="406264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24309"/>
    <w:multiLevelType w:val="hybridMultilevel"/>
    <w:tmpl w:val="0916D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4256C"/>
    <w:multiLevelType w:val="hybridMultilevel"/>
    <w:tmpl w:val="4F8E6E6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0C77888"/>
    <w:multiLevelType w:val="hybridMultilevel"/>
    <w:tmpl w:val="BA2A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56E3E"/>
    <w:multiLevelType w:val="hybridMultilevel"/>
    <w:tmpl w:val="456E0AD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E6623"/>
    <w:multiLevelType w:val="hybridMultilevel"/>
    <w:tmpl w:val="1B48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1"/>
    <w:rsid w:val="0000511E"/>
    <w:rsid w:val="000064C0"/>
    <w:rsid w:val="00006DA0"/>
    <w:rsid w:val="0001202F"/>
    <w:rsid w:val="0003500F"/>
    <w:rsid w:val="00041F0B"/>
    <w:rsid w:val="00043E91"/>
    <w:rsid w:val="00047BDC"/>
    <w:rsid w:val="0005077E"/>
    <w:rsid w:val="000554C0"/>
    <w:rsid w:val="00055623"/>
    <w:rsid w:val="0006010B"/>
    <w:rsid w:val="000617B1"/>
    <w:rsid w:val="0006290B"/>
    <w:rsid w:val="000647E8"/>
    <w:rsid w:val="00071FE9"/>
    <w:rsid w:val="0007221C"/>
    <w:rsid w:val="00073948"/>
    <w:rsid w:val="00081460"/>
    <w:rsid w:val="00087AC3"/>
    <w:rsid w:val="000A1008"/>
    <w:rsid w:val="000A1412"/>
    <w:rsid w:val="000A580F"/>
    <w:rsid w:val="000A72F3"/>
    <w:rsid w:val="000B2A00"/>
    <w:rsid w:val="000B2CF7"/>
    <w:rsid w:val="000B3D6E"/>
    <w:rsid w:val="000B5199"/>
    <w:rsid w:val="000B7975"/>
    <w:rsid w:val="000C3563"/>
    <w:rsid w:val="000C47A4"/>
    <w:rsid w:val="000C650B"/>
    <w:rsid w:val="000D12E8"/>
    <w:rsid w:val="000D1425"/>
    <w:rsid w:val="000D32E9"/>
    <w:rsid w:val="000D4097"/>
    <w:rsid w:val="000D5933"/>
    <w:rsid w:val="000E10EA"/>
    <w:rsid w:val="000E174A"/>
    <w:rsid w:val="000E2245"/>
    <w:rsid w:val="000E2DF9"/>
    <w:rsid w:val="000E4C16"/>
    <w:rsid w:val="000E7F4F"/>
    <w:rsid w:val="000F134F"/>
    <w:rsid w:val="000F3DDC"/>
    <w:rsid w:val="000F49C0"/>
    <w:rsid w:val="00102CDC"/>
    <w:rsid w:val="00103019"/>
    <w:rsid w:val="00115E07"/>
    <w:rsid w:val="001162BF"/>
    <w:rsid w:val="00124A85"/>
    <w:rsid w:val="00130B45"/>
    <w:rsid w:val="00131B02"/>
    <w:rsid w:val="0014050A"/>
    <w:rsid w:val="00144ACE"/>
    <w:rsid w:val="00145D18"/>
    <w:rsid w:val="0015032F"/>
    <w:rsid w:val="00152AA7"/>
    <w:rsid w:val="00155981"/>
    <w:rsid w:val="00160014"/>
    <w:rsid w:val="00160BBE"/>
    <w:rsid w:val="001620C4"/>
    <w:rsid w:val="00177163"/>
    <w:rsid w:val="001833D9"/>
    <w:rsid w:val="00186642"/>
    <w:rsid w:val="001903EA"/>
    <w:rsid w:val="00197834"/>
    <w:rsid w:val="001A0A97"/>
    <w:rsid w:val="001A2C2A"/>
    <w:rsid w:val="001A363F"/>
    <w:rsid w:val="001A6A19"/>
    <w:rsid w:val="001A7000"/>
    <w:rsid w:val="001B453A"/>
    <w:rsid w:val="001C17D7"/>
    <w:rsid w:val="001C2D16"/>
    <w:rsid w:val="001D0046"/>
    <w:rsid w:val="001D0D3F"/>
    <w:rsid w:val="001D1D55"/>
    <w:rsid w:val="001D6BB1"/>
    <w:rsid w:val="001F20A7"/>
    <w:rsid w:val="00207BB7"/>
    <w:rsid w:val="002124EC"/>
    <w:rsid w:val="00216E30"/>
    <w:rsid w:val="00224F67"/>
    <w:rsid w:val="002266EB"/>
    <w:rsid w:val="00226F77"/>
    <w:rsid w:val="002348B4"/>
    <w:rsid w:val="00243D9C"/>
    <w:rsid w:val="00244AB5"/>
    <w:rsid w:val="00255F9B"/>
    <w:rsid w:val="002608D7"/>
    <w:rsid w:val="00265D44"/>
    <w:rsid w:val="00272E3B"/>
    <w:rsid w:val="00280ED9"/>
    <w:rsid w:val="00280F63"/>
    <w:rsid w:val="002821E1"/>
    <w:rsid w:val="00283B51"/>
    <w:rsid w:val="00285BEF"/>
    <w:rsid w:val="00287DEE"/>
    <w:rsid w:val="002912D5"/>
    <w:rsid w:val="00296EA4"/>
    <w:rsid w:val="002A0509"/>
    <w:rsid w:val="002A07AA"/>
    <w:rsid w:val="002A09C2"/>
    <w:rsid w:val="002A1E5A"/>
    <w:rsid w:val="002A6439"/>
    <w:rsid w:val="002B2AB1"/>
    <w:rsid w:val="002B4A7E"/>
    <w:rsid w:val="002B5439"/>
    <w:rsid w:val="002B5E3B"/>
    <w:rsid w:val="002C0970"/>
    <w:rsid w:val="002C0CA8"/>
    <w:rsid w:val="002C2CFD"/>
    <w:rsid w:val="002C2E49"/>
    <w:rsid w:val="002C79EA"/>
    <w:rsid w:val="002D0A0F"/>
    <w:rsid w:val="002D25E7"/>
    <w:rsid w:val="002D2D65"/>
    <w:rsid w:val="002D367A"/>
    <w:rsid w:val="002D7BD9"/>
    <w:rsid w:val="002E1E4A"/>
    <w:rsid w:val="002E4A21"/>
    <w:rsid w:val="002E4BA0"/>
    <w:rsid w:val="002F12D8"/>
    <w:rsid w:val="002F38C5"/>
    <w:rsid w:val="002F558C"/>
    <w:rsid w:val="002F56C3"/>
    <w:rsid w:val="002F70FF"/>
    <w:rsid w:val="002F7F7D"/>
    <w:rsid w:val="003000B4"/>
    <w:rsid w:val="00300F99"/>
    <w:rsid w:val="00313872"/>
    <w:rsid w:val="00313E86"/>
    <w:rsid w:val="00314F25"/>
    <w:rsid w:val="00320F6B"/>
    <w:rsid w:val="0032577C"/>
    <w:rsid w:val="00326917"/>
    <w:rsid w:val="00327598"/>
    <w:rsid w:val="00334FE8"/>
    <w:rsid w:val="003355AC"/>
    <w:rsid w:val="0033797C"/>
    <w:rsid w:val="00340E55"/>
    <w:rsid w:val="003438BE"/>
    <w:rsid w:val="00345B33"/>
    <w:rsid w:val="0035194F"/>
    <w:rsid w:val="00353B7B"/>
    <w:rsid w:val="00362154"/>
    <w:rsid w:val="0036444B"/>
    <w:rsid w:val="003677EE"/>
    <w:rsid w:val="00370FF7"/>
    <w:rsid w:val="0037294E"/>
    <w:rsid w:val="00373670"/>
    <w:rsid w:val="0037762D"/>
    <w:rsid w:val="003814A4"/>
    <w:rsid w:val="00383976"/>
    <w:rsid w:val="0039215B"/>
    <w:rsid w:val="00392A40"/>
    <w:rsid w:val="003971D8"/>
    <w:rsid w:val="003A7314"/>
    <w:rsid w:val="003B1C0F"/>
    <w:rsid w:val="003B23EA"/>
    <w:rsid w:val="003B257A"/>
    <w:rsid w:val="003B6501"/>
    <w:rsid w:val="003C26CE"/>
    <w:rsid w:val="003C71CD"/>
    <w:rsid w:val="003C783B"/>
    <w:rsid w:val="003D14F2"/>
    <w:rsid w:val="003D2BA0"/>
    <w:rsid w:val="003D48F0"/>
    <w:rsid w:val="003D551B"/>
    <w:rsid w:val="003D5F14"/>
    <w:rsid w:val="003E07CD"/>
    <w:rsid w:val="003E0F50"/>
    <w:rsid w:val="003E1C9F"/>
    <w:rsid w:val="003E590D"/>
    <w:rsid w:val="003F62E3"/>
    <w:rsid w:val="003F64DE"/>
    <w:rsid w:val="003F6A8D"/>
    <w:rsid w:val="003F7828"/>
    <w:rsid w:val="003F7A60"/>
    <w:rsid w:val="00400ECA"/>
    <w:rsid w:val="00402B71"/>
    <w:rsid w:val="00402C5E"/>
    <w:rsid w:val="00404A92"/>
    <w:rsid w:val="00410007"/>
    <w:rsid w:val="00420895"/>
    <w:rsid w:val="00423E00"/>
    <w:rsid w:val="00425F1E"/>
    <w:rsid w:val="0042614D"/>
    <w:rsid w:val="00426784"/>
    <w:rsid w:val="004278F2"/>
    <w:rsid w:val="00432807"/>
    <w:rsid w:val="00433B3B"/>
    <w:rsid w:val="00436942"/>
    <w:rsid w:val="00441B29"/>
    <w:rsid w:val="004425B4"/>
    <w:rsid w:val="0044489D"/>
    <w:rsid w:val="004477D5"/>
    <w:rsid w:val="00447A72"/>
    <w:rsid w:val="00447FD3"/>
    <w:rsid w:val="00453224"/>
    <w:rsid w:val="00464633"/>
    <w:rsid w:val="00470FC2"/>
    <w:rsid w:val="004711E3"/>
    <w:rsid w:val="004713BE"/>
    <w:rsid w:val="0047248A"/>
    <w:rsid w:val="00475EA9"/>
    <w:rsid w:val="00477CE6"/>
    <w:rsid w:val="00477D06"/>
    <w:rsid w:val="00481C63"/>
    <w:rsid w:val="00484B8B"/>
    <w:rsid w:val="0048709A"/>
    <w:rsid w:val="00493DA0"/>
    <w:rsid w:val="004A07A5"/>
    <w:rsid w:val="004A5B26"/>
    <w:rsid w:val="004A6865"/>
    <w:rsid w:val="004B58A8"/>
    <w:rsid w:val="004C380F"/>
    <w:rsid w:val="004C7E3E"/>
    <w:rsid w:val="004D33BC"/>
    <w:rsid w:val="004D6A9A"/>
    <w:rsid w:val="004E3709"/>
    <w:rsid w:val="004E4DBF"/>
    <w:rsid w:val="004F0728"/>
    <w:rsid w:val="004F109D"/>
    <w:rsid w:val="004F2932"/>
    <w:rsid w:val="004F33B2"/>
    <w:rsid w:val="00504095"/>
    <w:rsid w:val="00506D1F"/>
    <w:rsid w:val="005168CF"/>
    <w:rsid w:val="0052061E"/>
    <w:rsid w:val="00523163"/>
    <w:rsid w:val="00523CBC"/>
    <w:rsid w:val="00524BA1"/>
    <w:rsid w:val="00526C36"/>
    <w:rsid w:val="0053132D"/>
    <w:rsid w:val="00531799"/>
    <w:rsid w:val="0053411C"/>
    <w:rsid w:val="00543336"/>
    <w:rsid w:val="00547382"/>
    <w:rsid w:val="00547495"/>
    <w:rsid w:val="00552EBC"/>
    <w:rsid w:val="005560CC"/>
    <w:rsid w:val="005602BE"/>
    <w:rsid w:val="00561136"/>
    <w:rsid w:val="0056126B"/>
    <w:rsid w:val="00563180"/>
    <w:rsid w:val="00564A56"/>
    <w:rsid w:val="005710F7"/>
    <w:rsid w:val="0057597C"/>
    <w:rsid w:val="005764B6"/>
    <w:rsid w:val="005766EE"/>
    <w:rsid w:val="005768EC"/>
    <w:rsid w:val="00582CD8"/>
    <w:rsid w:val="00583694"/>
    <w:rsid w:val="00583CE6"/>
    <w:rsid w:val="00584532"/>
    <w:rsid w:val="00585040"/>
    <w:rsid w:val="00586DD6"/>
    <w:rsid w:val="0058700B"/>
    <w:rsid w:val="00591894"/>
    <w:rsid w:val="0059544B"/>
    <w:rsid w:val="00596960"/>
    <w:rsid w:val="005A01BA"/>
    <w:rsid w:val="005A2086"/>
    <w:rsid w:val="005A4C55"/>
    <w:rsid w:val="005B021B"/>
    <w:rsid w:val="005B7D9D"/>
    <w:rsid w:val="005C03C8"/>
    <w:rsid w:val="005C23B9"/>
    <w:rsid w:val="005C2526"/>
    <w:rsid w:val="005C286B"/>
    <w:rsid w:val="005C5639"/>
    <w:rsid w:val="005D0D77"/>
    <w:rsid w:val="005F0D37"/>
    <w:rsid w:val="005F0F1B"/>
    <w:rsid w:val="005F53FA"/>
    <w:rsid w:val="005F739D"/>
    <w:rsid w:val="005F7FB0"/>
    <w:rsid w:val="006022EC"/>
    <w:rsid w:val="006065CD"/>
    <w:rsid w:val="006101D6"/>
    <w:rsid w:val="00617FBF"/>
    <w:rsid w:val="00620D88"/>
    <w:rsid w:val="006226B4"/>
    <w:rsid w:val="00631C41"/>
    <w:rsid w:val="00632A8F"/>
    <w:rsid w:val="00634539"/>
    <w:rsid w:val="006348EC"/>
    <w:rsid w:val="00635B96"/>
    <w:rsid w:val="00636246"/>
    <w:rsid w:val="0063692C"/>
    <w:rsid w:val="0064114A"/>
    <w:rsid w:val="006414BE"/>
    <w:rsid w:val="00642727"/>
    <w:rsid w:val="00643106"/>
    <w:rsid w:val="006438F3"/>
    <w:rsid w:val="00651F30"/>
    <w:rsid w:val="006564C4"/>
    <w:rsid w:val="00660ED6"/>
    <w:rsid w:val="00662954"/>
    <w:rsid w:val="006720A4"/>
    <w:rsid w:val="006723A9"/>
    <w:rsid w:val="006728C2"/>
    <w:rsid w:val="006730D2"/>
    <w:rsid w:val="006739B3"/>
    <w:rsid w:val="00674242"/>
    <w:rsid w:val="006759FC"/>
    <w:rsid w:val="00682400"/>
    <w:rsid w:val="00684ACB"/>
    <w:rsid w:val="006910DE"/>
    <w:rsid w:val="00691E78"/>
    <w:rsid w:val="00696E14"/>
    <w:rsid w:val="00696F56"/>
    <w:rsid w:val="006A037B"/>
    <w:rsid w:val="006A289A"/>
    <w:rsid w:val="006A687E"/>
    <w:rsid w:val="006B110F"/>
    <w:rsid w:val="006B12E9"/>
    <w:rsid w:val="006B41F8"/>
    <w:rsid w:val="006B5199"/>
    <w:rsid w:val="006B5C7A"/>
    <w:rsid w:val="006B7EE3"/>
    <w:rsid w:val="006C171E"/>
    <w:rsid w:val="006C1A58"/>
    <w:rsid w:val="006C3BED"/>
    <w:rsid w:val="006C5F5B"/>
    <w:rsid w:val="006D088C"/>
    <w:rsid w:val="006D1751"/>
    <w:rsid w:val="006D5DD6"/>
    <w:rsid w:val="006E0772"/>
    <w:rsid w:val="006E2DC6"/>
    <w:rsid w:val="006F09C8"/>
    <w:rsid w:val="006F3470"/>
    <w:rsid w:val="00700801"/>
    <w:rsid w:val="00702EB8"/>
    <w:rsid w:val="0071123C"/>
    <w:rsid w:val="0071737E"/>
    <w:rsid w:val="00721FF7"/>
    <w:rsid w:val="007239BA"/>
    <w:rsid w:val="00731D88"/>
    <w:rsid w:val="0074138A"/>
    <w:rsid w:val="00741390"/>
    <w:rsid w:val="00741705"/>
    <w:rsid w:val="00746AF7"/>
    <w:rsid w:val="00760769"/>
    <w:rsid w:val="00761FDA"/>
    <w:rsid w:val="00762078"/>
    <w:rsid w:val="00762782"/>
    <w:rsid w:val="00765614"/>
    <w:rsid w:val="007672E0"/>
    <w:rsid w:val="00767E58"/>
    <w:rsid w:val="00770CE0"/>
    <w:rsid w:val="00773545"/>
    <w:rsid w:val="00773CEF"/>
    <w:rsid w:val="00775F33"/>
    <w:rsid w:val="00796BE4"/>
    <w:rsid w:val="00796E55"/>
    <w:rsid w:val="00797540"/>
    <w:rsid w:val="007A1EBD"/>
    <w:rsid w:val="007B0984"/>
    <w:rsid w:val="007B09CD"/>
    <w:rsid w:val="007B1746"/>
    <w:rsid w:val="007B29C5"/>
    <w:rsid w:val="007B2F5D"/>
    <w:rsid w:val="007B3EC7"/>
    <w:rsid w:val="007B5B9C"/>
    <w:rsid w:val="007C0D75"/>
    <w:rsid w:val="007C17FB"/>
    <w:rsid w:val="007C437D"/>
    <w:rsid w:val="007C64C8"/>
    <w:rsid w:val="007D26E2"/>
    <w:rsid w:val="007D4C21"/>
    <w:rsid w:val="007D6B5B"/>
    <w:rsid w:val="007D6C7F"/>
    <w:rsid w:val="007D7A0D"/>
    <w:rsid w:val="007E7DBD"/>
    <w:rsid w:val="007F211A"/>
    <w:rsid w:val="007F2975"/>
    <w:rsid w:val="007F2CBF"/>
    <w:rsid w:val="007F3C3F"/>
    <w:rsid w:val="007F64C3"/>
    <w:rsid w:val="007F67D6"/>
    <w:rsid w:val="007F6B22"/>
    <w:rsid w:val="00800555"/>
    <w:rsid w:val="00800A3F"/>
    <w:rsid w:val="00802119"/>
    <w:rsid w:val="00807295"/>
    <w:rsid w:val="008072F6"/>
    <w:rsid w:val="00807FF2"/>
    <w:rsid w:val="00810216"/>
    <w:rsid w:val="00814453"/>
    <w:rsid w:val="008155C5"/>
    <w:rsid w:val="00816A00"/>
    <w:rsid w:val="00817EFE"/>
    <w:rsid w:val="00817FF1"/>
    <w:rsid w:val="00820DF6"/>
    <w:rsid w:val="0082116F"/>
    <w:rsid w:val="00826C03"/>
    <w:rsid w:val="00833126"/>
    <w:rsid w:val="008368A9"/>
    <w:rsid w:val="00837EB4"/>
    <w:rsid w:val="00840C6F"/>
    <w:rsid w:val="008471ED"/>
    <w:rsid w:val="00851EFD"/>
    <w:rsid w:val="00853873"/>
    <w:rsid w:val="00856A0C"/>
    <w:rsid w:val="00863CA1"/>
    <w:rsid w:val="00870163"/>
    <w:rsid w:val="00874A22"/>
    <w:rsid w:val="0088253E"/>
    <w:rsid w:val="00887531"/>
    <w:rsid w:val="008901CA"/>
    <w:rsid w:val="00891B19"/>
    <w:rsid w:val="008937BE"/>
    <w:rsid w:val="00894461"/>
    <w:rsid w:val="00894858"/>
    <w:rsid w:val="008B0EBC"/>
    <w:rsid w:val="008B397A"/>
    <w:rsid w:val="008C1B2B"/>
    <w:rsid w:val="008C4517"/>
    <w:rsid w:val="008D08AF"/>
    <w:rsid w:val="008D1E19"/>
    <w:rsid w:val="008D6DA3"/>
    <w:rsid w:val="008E02A3"/>
    <w:rsid w:val="008E522A"/>
    <w:rsid w:val="008E7B0F"/>
    <w:rsid w:val="008F11A5"/>
    <w:rsid w:val="008F15B0"/>
    <w:rsid w:val="008F2BE8"/>
    <w:rsid w:val="008F2F66"/>
    <w:rsid w:val="008F55BB"/>
    <w:rsid w:val="008F5DF5"/>
    <w:rsid w:val="008F668F"/>
    <w:rsid w:val="008F6A06"/>
    <w:rsid w:val="008F7F3B"/>
    <w:rsid w:val="00903490"/>
    <w:rsid w:val="00904E1A"/>
    <w:rsid w:val="009074F1"/>
    <w:rsid w:val="00907A51"/>
    <w:rsid w:val="00907A7E"/>
    <w:rsid w:val="00912013"/>
    <w:rsid w:val="009134CF"/>
    <w:rsid w:val="00924E58"/>
    <w:rsid w:val="00930A38"/>
    <w:rsid w:val="0093572C"/>
    <w:rsid w:val="00936A99"/>
    <w:rsid w:val="00936DBC"/>
    <w:rsid w:val="0094149C"/>
    <w:rsid w:val="0094353D"/>
    <w:rsid w:val="00947C0C"/>
    <w:rsid w:val="00954FE8"/>
    <w:rsid w:val="0095580B"/>
    <w:rsid w:val="00955F16"/>
    <w:rsid w:val="00956C3F"/>
    <w:rsid w:val="00960ADE"/>
    <w:rsid w:val="00965426"/>
    <w:rsid w:val="009725EE"/>
    <w:rsid w:val="00975D95"/>
    <w:rsid w:val="00976434"/>
    <w:rsid w:val="00986DDF"/>
    <w:rsid w:val="009909AE"/>
    <w:rsid w:val="0099223E"/>
    <w:rsid w:val="00996FE5"/>
    <w:rsid w:val="009A63A9"/>
    <w:rsid w:val="009A6D34"/>
    <w:rsid w:val="009A76B0"/>
    <w:rsid w:val="009B3F32"/>
    <w:rsid w:val="009C0881"/>
    <w:rsid w:val="009C49E3"/>
    <w:rsid w:val="009D1847"/>
    <w:rsid w:val="009D239E"/>
    <w:rsid w:val="009D2B42"/>
    <w:rsid w:val="009D329D"/>
    <w:rsid w:val="009D4FFA"/>
    <w:rsid w:val="009E1AEA"/>
    <w:rsid w:val="009E2931"/>
    <w:rsid w:val="009E3AF5"/>
    <w:rsid w:val="009E54FC"/>
    <w:rsid w:val="009F013C"/>
    <w:rsid w:val="009F2314"/>
    <w:rsid w:val="009F3157"/>
    <w:rsid w:val="009F53E5"/>
    <w:rsid w:val="00A010FF"/>
    <w:rsid w:val="00A021AE"/>
    <w:rsid w:val="00A03EC4"/>
    <w:rsid w:val="00A1570E"/>
    <w:rsid w:val="00A1724F"/>
    <w:rsid w:val="00A173AB"/>
    <w:rsid w:val="00A20DC2"/>
    <w:rsid w:val="00A23357"/>
    <w:rsid w:val="00A243AD"/>
    <w:rsid w:val="00A27AE7"/>
    <w:rsid w:val="00A27F5D"/>
    <w:rsid w:val="00A32DFF"/>
    <w:rsid w:val="00A345EC"/>
    <w:rsid w:val="00A45498"/>
    <w:rsid w:val="00A47016"/>
    <w:rsid w:val="00A47DAF"/>
    <w:rsid w:val="00A55284"/>
    <w:rsid w:val="00A60C6F"/>
    <w:rsid w:val="00A618CB"/>
    <w:rsid w:val="00A62CCC"/>
    <w:rsid w:val="00A63558"/>
    <w:rsid w:val="00A64911"/>
    <w:rsid w:val="00A72787"/>
    <w:rsid w:val="00A730D0"/>
    <w:rsid w:val="00A75E43"/>
    <w:rsid w:val="00A8489F"/>
    <w:rsid w:val="00A857E2"/>
    <w:rsid w:val="00A92817"/>
    <w:rsid w:val="00AA1F0E"/>
    <w:rsid w:val="00AA49B9"/>
    <w:rsid w:val="00AB277E"/>
    <w:rsid w:val="00AB3B67"/>
    <w:rsid w:val="00AC104F"/>
    <w:rsid w:val="00AC167F"/>
    <w:rsid w:val="00AC1C46"/>
    <w:rsid w:val="00AC2347"/>
    <w:rsid w:val="00AC4229"/>
    <w:rsid w:val="00AD50CF"/>
    <w:rsid w:val="00AE0FDF"/>
    <w:rsid w:val="00AE1144"/>
    <w:rsid w:val="00AE56D6"/>
    <w:rsid w:val="00B017BB"/>
    <w:rsid w:val="00B02360"/>
    <w:rsid w:val="00B04D6E"/>
    <w:rsid w:val="00B061B0"/>
    <w:rsid w:val="00B074A0"/>
    <w:rsid w:val="00B07B36"/>
    <w:rsid w:val="00B1560A"/>
    <w:rsid w:val="00B175C8"/>
    <w:rsid w:val="00B20677"/>
    <w:rsid w:val="00B33C25"/>
    <w:rsid w:val="00B37834"/>
    <w:rsid w:val="00B40324"/>
    <w:rsid w:val="00B40D81"/>
    <w:rsid w:val="00B43195"/>
    <w:rsid w:val="00B431D8"/>
    <w:rsid w:val="00B43F37"/>
    <w:rsid w:val="00B477C6"/>
    <w:rsid w:val="00B47DC8"/>
    <w:rsid w:val="00B54704"/>
    <w:rsid w:val="00B5728E"/>
    <w:rsid w:val="00B62784"/>
    <w:rsid w:val="00B67B2D"/>
    <w:rsid w:val="00B715FD"/>
    <w:rsid w:val="00B7794A"/>
    <w:rsid w:val="00B85038"/>
    <w:rsid w:val="00B919DC"/>
    <w:rsid w:val="00B925A4"/>
    <w:rsid w:val="00B95910"/>
    <w:rsid w:val="00BA1277"/>
    <w:rsid w:val="00BA66FC"/>
    <w:rsid w:val="00BA72C2"/>
    <w:rsid w:val="00BB3B58"/>
    <w:rsid w:val="00BC3AB4"/>
    <w:rsid w:val="00BC3D49"/>
    <w:rsid w:val="00BD10E5"/>
    <w:rsid w:val="00BD3343"/>
    <w:rsid w:val="00BD3716"/>
    <w:rsid w:val="00BE26A1"/>
    <w:rsid w:val="00BE34C1"/>
    <w:rsid w:val="00BF0BE9"/>
    <w:rsid w:val="00BF3B3A"/>
    <w:rsid w:val="00BF3E50"/>
    <w:rsid w:val="00C0010C"/>
    <w:rsid w:val="00C00EA2"/>
    <w:rsid w:val="00C04B3E"/>
    <w:rsid w:val="00C124F3"/>
    <w:rsid w:val="00C17236"/>
    <w:rsid w:val="00C2539F"/>
    <w:rsid w:val="00C25BE0"/>
    <w:rsid w:val="00C27149"/>
    <w:rsid w:val="00C305D1"/>
    <w:rsid w:val="00C30652"/>
    <w:rsid w:val="00C400BB"/>
    <w:rsid w:val="00C42673"/>
    <w:rsid w:val="00C433F8"/>
    <w:rsid w:val="00C43AE6"/>
    <w:rsid w:val="00C4740C"/>
    <w:rsid w:val="00C4768A"/>
    <w:rsid w:val="00C527A9"/>
    <w:rsid w:val="00C533FB"/>
    <w:rsid w:val="00C5346D"/>
    <w:rsid w:val="00C56210"/>
    <w:rsid w:val="00C6799E"/>
    <w:rsid w:val="00C708B7"/>
    <w:rsid w:val="00C71CB3"/>
    <w:rsid w:val="00C77A6A"/>
    <w:rsid w:val="00C80C35"/>
    <w:rsid w:val="00C81078"/>
    <w:rsid w:val="00C84055"/>
    <w:rsid w:val="00C84B74"/>
    <w:rsid w:val="00C911E0"/>
    <w:rsid w:val="00C923A0"/>
    <w:rsid w:val="00C93F2C"/>
    <w:rsid w:val="00CA04CF"/>
    <w:rsid w:val="00CA5938"/>
    <w:rsid w:val="00CB0F2C"/>
    <w:rsid w:val="00CB16D0"/>
    <w:rsid w:val="00CB1B32"/>
    <w:rsid w:val="00CB2A22"/>
    <w:rsid w:val="00CB2E0E"/>
    <w:rsid w:val="00CB7E61"/>
    <w:rsid w:val="00CC071C"/>
    <w:rsid w:val="00CC0F1E"/>
    <w:rsid w:val="00CC7C8C"/>
    <w:rsid w:val="00CD1EBF"/>
    <w:rsid w:val="00CD23F8"/>
    <w:rsid w:val="00CD3BDB"/>
    <w:rsid w:val="00CD62A4"/>
    <w:rsid w:val="00CE02F2"/>
    <w:rsid w:val="00CE15CB"/>
    <w:rsid w:val="00CE4140"/>
    <w:rsid w:val="00CF1475"/>
    <w:rsid w:val="00CF365B"/>
    <w:rsid w:val="00CF4D3C"/>
    <w:rsid w:val="00CF4EDC"/>
    <w:rsid w:val="00CF6CAB"/>
    <w:rsid w:val="00D05CA3"/>
    <w:rsid w:val="00D0671C"/>
    <w:rsid w:val="00D12239"/>
    <w:rsid w:val="00D13DF3"/>
    <w:rsid w:val="00D14B9F"/>
    <w:rsid w:val="00D277D6"/>
    <w:rsid w:val="00D36A0A"/>
    <w:rsid w:val="00D40C80"/>
    <w:rsid w:val="00D43118"/>
    <w:rsid w:val="00D45D3D"/>
    <w:rsid w:val="00D533F1"/>
    <w:rsid w:val="00D61F4C"/>
    <w:rsid w:val="00D63D7A"/>
    <w:rsid w:val="00D66DCD"/>
    <w:rsid w:val="00D6785D"/>
    <w:rsid w:val="00D71B09"/>
    <w:rsid w:val="00D71B5C"/>
    <w:rsid w:val="00D74F2B"/>
    <w:rsid w:val="00D75AD6"/>
    <w:rsid w:val="00D83D58"/>
    <w:rsid w:val="00D864D3"/>
    <w:rsid w:val="00D86BB9"/>
    <w:rsid w:val="00D8793B"/>
    <w:rsid w:val="00DB443D"/>
    <w:rsid w:val="00DB6F2B"/>
    <w:rsid w:val="00DC27E3"/>
    <w:rsid w:val="00DC3973"/>
    <w:rsid w:val="00DD284A"/>
    <w:rsid w:val="00DD5208"/>
    <w:rsid w:val="00DD746F"/>
    <w:rsid w:val="00DD76B7"/>
    <w:rsid w:val="00DE494E"/>
    <w:rsid w:val="00DE7A66"/>
    <w:rsid w:val="00DF1AD5"/>
    <w:rsid w:val="00DF3717"/>
    <w:rsid w:val="00E00620"/>
    <w:rsid w:val="00E048D2"/>
    <w:rsid w:val="00E04FA8"/>
    <w:rsid w:val="00E1171E"/>
    <w:rsid w:val="00E150F0"/>
    <w:rsid w:val="00E16DAE"/>
    <w:rsid w:val="00E20966"/>
    <w:rsid w:val="00E26350"/>
    <w:rsid w:val="00E26642"/>
    <w:rsid w:val="00E3269F"/>
    <w:rsid w:val="00E33DEA"/>
    <w:rsid w:val="00E348FB"/>
    <w:rsid w:val="00E36EAD"/>
    <w:rsid w:val="00E50E52"/>
    <w:rsid w:val="00E526F5"/>
    <w:rsid w:val="00E56190"/>
    <w:rsid w:val="00E57DC4"/>
    <w:rsid w:val="00E7076C"/>
    <w:rsid w:val="00E71A6C"/>
    <w:rsid w:val="00E87CCB"/>
    <w:rsid w:val="00E97484"/>
    <w:rsid w:val="00E97F00"/>
    <w:rsid w:val="00E97F4F"/>
    <w:rsid w:val="00EB0CFC"/>
    <w:rsid w:val="00EB2A10"/>
    <w:rsid w:val="00EC2575"/>
    <w:rsid w:val="00EC2CB4"/>
    <w:rsid w:val="00EC6C16"/>
    <w:rsid w:val="00ED6CD5"/>
    <w:rsid w:val="00EE4E70"/>
    <w:rsid w:val="00EE5671"/>
    <w:rsid w:val="00EE5F80"/>
    <w:rsid w:val="00EF2151"/>
    <w:rsid w:val="00EF6433"/>
    <w:rsid w:val="00F00CFC"/>
    <w:rsid w:val="00F065C2"/>
    <w:rsid w:val="00F1275E"/>
    <w:rsid w:val="00F150DA"/>
    <w:rsid w:val="00F159E1"/>
    <w:rsid w:val="00F228AD"/>
    <w:rsid w:val="00F26E44"/>
    <w:rsid w:val="00F34E8C"/>
    <w:rsid w:val="00F3712B"/>
    <w:rsid w:val="00F51D01"/>
    <w:rsid w:val="00F52B3B"/>
    <w:rsid w:val="00F532CB"/>
    <w:rsid w:val="00F53309"/>
    <w:rsid w:val="00F573AA"/>
    <w:rsid w:val="00F64156"/>
    <w:rsid w:val="00F74C23"/>
    <w:rsid w:val="00F7701F"/>
    <w:rsid w:val="00F817EF"/>
    <w:rsid w:val="00FA1037"/>
    <w:rsid w:val="00FA3784"/>
    <w:rsid w:val="00FA3814"/>
    <w:rsid w:val="00FB093D"/>
    <w:rsid w:val="00FB288A"/>
    <w:rsid w:val="00FB3EA4"/>
    <w:rsid w:val="00FC027A"/>
    <w:rsid w:val="00FC0B76"/>
    <w:rsid w:val="00FC31C9"/>
    <w:rsid w:val="00FC3B7C"/>
    <w:rsid w:val="00FC780D"/>
    <w:rsid w:val="00FD612B"/>
    <w:rsid w:val="00FD6B8D"/>
    <w:rsid w:val="00FF386B"/>
    <w:rsid w:val="00FF4A3F"/>
    <w:rsid w:val="00FF6D9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52584"/>
  <w15:docId w15:val="{CB0BBABB-EBA2-4B48-A7CC-AD680503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FFCC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09"/>
    <w:rPr>
      <w:rFonts w:eastAsia="Times New Roman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link w:val="PuestoCar"/>
    <w:uiPriority w:val="10"/>
    <w:qFormat/>
    <w:rsid w:val="00FD4260"/>
    <w:pPr>
      <w:jc w:val="center"/>
    </w:pPr>
    <w:rPr>
      <w:rFonts w:ascii="Times New Roman" w:hAnsi="Times New Roman"/>
      <w:b/>
      <w:bCs/>
      <w:color w:val="auto"/>
      <w:sz w:val="28"/>
      <w:szCs w:val="24"/>
      <w:u w:val="single"/>
      <w:lang w:val="x-none" w:eastAsia="x-none"/>
    </w:rPr>
  </w:style>
  <w:style w:type="character" w:customStyle="1" w:styleId="PuestoCar">
    <w:name w:val="Puesto Car"/>
    <w:basedOn w:val="Fuentedeprrafopredeter"/>
    <w:link w:val="Puesto"/>
    <w:rsid w:val="00FD4260"/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paragraph" w:styleId="Encabezado">
    <w:name w:val="header"/>
    <w:basedOn w:val="Normal"/>
    <w:link w:val="EncabezadoCar"/>
    <w:uiPriority w:val="99"/>
    <w:rsid w:val="00C43AD0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43A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C43AD0"/>
    <w:pPr>
      <w:ind w:firstLine="1920"/>
      <w:jc w:val="both"/>
    </w:pPr>
    <w:rPr>
      <w:color w:val="auto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C43AD0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C43A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AD0"/>
    <w:rPr>
      <w:rFonts w:ascii="Arial" w:eastAsia="Times New Roman" w:hAnsi="Arial" w:cs="Times New Roman"/>
      <w:color w:val="FFCC0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A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AD0"/>
    <w:rPr>
      <w:rFonts w:ascii="Tahoma" w:eastAsia="Times New Roman" w:hAnsi="Tahoma" w:cs="Tahoma"/>
      <w:color w:val="FFCC00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724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34257C"/>
    <w:pPr>
      <w:ind w:left="720"/>
      <w:contextualSpacing/>
    </w:p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934B6E"/>
    <w:rPr>
      <w:rFonts w:ascii="Arial" w:eastAsia="Times New Roman" w:hAnsi="Arial"/>
      <w:color w:val="FFCC00"/>
      <w:lang w:val="es-ES" w:eastAsia="es-ES"/>
    </w:rPr>
  </w:style>
  <w:style w:type="paragraph" w:styleId="Sinespaciado">
    <w:name w:val="No Spacing"/>
    <w:link w:val="SinespaciadoCar"/>
    <w:uiPriority w:val="1"/>
    <w:qFormat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B9F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18CB"/>
    <w:rPr>
      <w:rFonts w:ascii="Calibri" w:eastAsia="Calibri" w:hAnsi="Calibri" w:cs="Times New Roman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F1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5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5B0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5B0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2RNPtrdmodJS5CTnSVGbvIJf3w==">AMUW2mXreqkSshWDpBZE2g8g3S6h9+Onknux/ypN+GbRzOEXbrP1FW0aih7HdaSDF5A8fdV4s/hIZHlXTnNkGeL8fN3qR+8MhypNjwi3hHfUKkGvRjI/dOHAmGrUJ2eNPtk3eEW2eL9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37AD3B-2006-4CB0-875A-2464FE5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2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silverit</cp:lastModifiedBy>
  <cp:revision>2</cp:revision>
  <cp:lastPrinted>2022-07-26T15:13:00Z</cp:lastPrinted>
  <dcterms:created xsi:type="dcterms:W3CDTF">2022-09-12T21:48:00Z</dcterms:created>
  <dcterms:modified xsi:type="dcterms:W3CDTF">2022-09-12T21:48:00Z</dcterms:modified>
</cp:coreProperties>
</file>